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CC39D" w14:textId="5AC57981" w:rsidR="00E510A8" w:rsidRPr="00D56DCF" w:rsidRDefault="00025F65" w:rsidP="00E510A8">
      <w:pPr>
        <w:pStyle w:val="paragraph"/>
        <w:spacing w:after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D56DCF">
        <w:rPr>
          <w:rFonts w:asciiTheme="minorHAnsi" w:hAnsiTheme="minorHAnsi" w:cstheme="minorHAnsi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68B86F7" wp14:editId="5A5E0B2E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872000" cy="2890800"/>
            <wp:effectExtent l="0" t="0" r="0" b="5080"/>
            <wp:wrapSquare wrapText="bothSides"/>
            <wp:docPr id="4" name="Grafik 4" descr="Ein Bild, das Text, Umschla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Umschlag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28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510A8" w:rsidRPr="00D56DCF">
        <w:rPr>
          <w:rStyle w:val="normaltextrun"/>
          <w:rFonts w:asciiTheme="minorHAnsi" w:hAnsiTheme="minorHAnsi" w:cstheme="minorHAnsi"/>
          <w:b/>
          <w:bCs/>
          <w:color w:val="000000"/>
          <w:sz w:val="28"/>
          <w:szCs w:val="28"/>
        </w:rPr>
        <w:t>Marbeth</w:t>
      </w:r>
      <w:proofErr w:type="spellEnd"/>
      <w:r w:rsidR="00E510A8" w:rsidRPr="00D56DCF">
        <w:rPr>
          <w:rStyle w:val="normaltextrun"/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Reif</w:t>
      </w:r>
      <w:r w:rsidR="00E510A8" w:rsidRPr="00D56DCF">
        <w:rPr>
          <w:rStyle w:val="normaltextrun"/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&amp; Irene Meier. </w:t>
      </w:r>
      <w:r w:rsidR="00E510A8" w:rsidRPr="00D56DCF">
        <w:rPr>
          <w:rStyle w:val="normaltextrun"/>
          <w:rFonts w:asciiTheme="minorHAnsi" w:hAnsiTheme="minorHAnsi" w:cstheme="minorHAnsi"/>
          <w:b/>
          <w:bCs/>
          <w:color w:val="000000"/>
          <w:sz w:val="28"/>
          <w:szCs w:val="28"/>
        </w:rPr>
        <w:t>»Das war SCHWEIN»</w:t>
      </w:r>
    </w:p>
    <w:p w14:paraId="77C7873F" w14:textId="77777777" w:rsidR="00025F65" w:rsidRPr="00D56DCF" w:rsidRDefault="00025F65" w:rsidP="00025F65">
      <w:pPr>
        <w:spacing w:line="240" w:lineRule="auto"/>
        <w:rPr>
          <w:rFonts w:cstheme="minorHAnsi"/>
          <w:sz w:val="28"/>
          <w:szCs w:val="28"/>
        </w:rPr>
      </w:pPr>
      <w:r w:rsidRPr="00D56DCF">
        <w:rPr>
          <w:rFonts w:cstheme="minorHAnsi"/>
          <w:sz w:val="28"/>
          <w:szCs w:val="28"/>
        </w:rPr>
        <w:t>Anregungen zur SJW-Publikation Nr. 2463</w:t>
      </w:r>
    </w:p>
    <w:p w14:paraId="3C9C6769" w14:textId="1221CCAC" w:rsidR="00025F65" w:rsidRPr="00D56DCF" w:rsidRDefault="00025F65" w:rsidP="00025F65">
      <w:pPr>
        <w:spacing w:line="240" w:lineRule="auto"/>
        <w:rPr>
          <w:rFonts w:cstheme="minorHAnsi"/>
          <w:sz w:val="28"/>
          <w:szCs w:val="28"/>
        </w:rPr>
      </w:pPr>
      <w:r w:rsidRPr="00D56DCF">
        <w:rPr>
          <w:rFonts w:cstheme="minorHAnsi"/>
          <w:sz w:val="28"/>
          <w:szCs w:val="28"/>
        </w:rPr>
        <w:t xml:space="preserve">für </w:t>
      </w:r>
      <w:proofErr w:type="spellStart"/>
      <w:r w:rsidRPr="00D56DCF">
        <w:rPr>
          <w:rFonts w:cstheme="minorHAnsi"/>
          <w:sz w:val="28"/>
          <w:szCs w:val="28"/>
        </w:rPr>
        <w:t>Schüler</w:t>
      </w:r>
      <w:r w:rsidR="00E510A8" w:rsidRPr="00D56DCF">
        <w:rPr>
          <w:rFonts w:cstheme="minorHAnsi"/>
          <w:sz w:val="28"/>
          <w:szCs w:val="28"/>
        </w:rPr>
        <w:t>_</w:t>
      </w:r>
      <w:r w:rsidRPr="00D56DCF">
        <w:rPr>
          <w:rFonts w:cstheme="minorHAnsi"/>
          <w:sz w:val="28"/>
          <w:szCs w:val="28"/>
        </w:rPr>
        <w:t>innen</w:t>
      </w:r>
      <w:proofErr w:type="spellEnd"/>
      <w:r w:rsidRPr="00D56DCF">
        <w:rPr>
          <w:rFonts w:cstheme="minorHAnsi"/>
          <w:sz w:val="28"/>
          <w:szCs w:val="28"/>
        </w:rPr>
        <w:t xml:space="preserve"> der 3. Klasse</w:t>
      </w:r>
    </w:p>
    <w:p w14:paraId="5737F3CC" w14:textId="58B95A84" w:rsidR="00025F65" w:rsidRPr="00D56DCF" w:rsidRDefault="00025F65" w:rsidP="00025F65">
      <w:pPr>
        <w:spacing w:line="240" w:lineRule="auto"/>
        <w:rPr>
          <w:rFonts w:cstheme="minorHAnsi"/>
          <w:sz w:val="28"/>
          <w:szCs w:val="28"/>
          <w:lang w:val="de-DE"/>
        </w:rPr>
      </w:pPr>
      <w:r w:rsidRPr="00D56DCF">
        <w:rPr>
          <w:rFonts w:cstheme="minorHAnsi"/>
          <w:sz w:val="28"/>
          <w:szCs w:val="28"/>
          <w:lang w:val="de-DE"/>
        </w:rPr>
        <w:t xml:space="preserve">von Carmen Kupferschmied </w:t>
      </w:r>
      <w:r w:rsidR="00E510A8" w:rsidRPr="00D56DCF">
        <w:rPr>
          <w:rFonts w:cstheme="minorHAnsi"/>
          <w:sz w:val="28"/>
          <w:szCs w:val="28"/>
          <w:lang w:val="de-DE"/>
        </w:rPr>
        <w:t>&amp;</w:t>
      </w:r>
      <w:r w:rsidRPr="00D56DCF">
        <w:rPr>
          <w:rFonts w:cstheme="minorHAnsi"/>
          <w:sz w:val="28"/>
          <w:szCs w:val="28"/>
          <w:lang w:val="de-DE"/>
        </w:rPr>
        <w:t xml:space="preserve"> Sarah Inderwildi, Studierende PH Bern</w:t>
      </w:r>
      <w:r w:rsidR="00E510A8" w:rsidRPr="00D56DCF">
        <w:rPr>
          <w:rFonts w:cstheme="minorHAnsi"/>
          <w:sz w:val="28"/>
          <w:szCs w:val="28"/>
          <w:lang w:val="de-DE"/>
        </w:rPr>
        <w:t>, Institut für Vorschulstufe und Primarstufe</w:t>
      </w:r>
    </w:p>
    <w:p w14:paraId="6FDDC137" w14:textId="499EFF3C" w:rsidR="00E510A8" w:rsidRPr="00D56DCF" w:rsidRDefault="00E510A8" w:rsidP="00025F65">
      <w:pPr>
        <w:spacing w:line="240" w:lineRule="auto"/>
        <w:rPr>
          <w:rStyle w:val="eop"/>
          <w:rFonts w:cstheme="minorHAnsi"/>
          <w:sz w:val="28"/>
          <w:szCs w:val="28"/>
          <w:lang w:val="de-DE"/>
        </w:rPr>
      </w:pPr>
      <w:r w:rsidRPr="00D56DCF">
        <w:rPr>
          <w:rFonts w:cstheme="minorHAnsi"/>
          <w:sz w:val="28"/>
          <w:szCs w:val="28"/>
          <w:lang w:val="de-DE"/>
        </w:rPr>
        <w:t>Redaktion Britta Juska-Bacher, Dozentin PH Bern</w:t>
      </w:r>
    </w:p>
    <w:p w14:paraId="1890ABFC" w14:textId="491B6FFE" w:rsidR="00025F65" w:rsidRPr="00D56DCF" w:rsidRDefault="00025F65" w:rsidP="00025F6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4611DE93" w14:textId="73B26F8B" w:rsidR="00025F65" w:rsidRPr="00D56DCF" w:rsidRDefault="00025F65" w:rsidP="00025F6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1F6E2407" w14:textId="77777777" w:rsidR="00E510A8" w:rsidRPr="00D56DCF" w:rsidRDefault="00E510A8" w:rsidP="00025F6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7B9C411D" w14:textId="347AF36A" w:rsidR="00025F65" w:rsidRPr="00D56DCF" w:rsidRDefault="00025F65" w:rsidP="00025F6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6BD90957" w14:textId="77777777" w:rsidR="00025F65" w:rsidRPr="00D56DCF" w:rsidRDefault="00025F65" w:rsidP="00025F6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012291FB" w14:textId="13E7BC99" w:rsidR="00025F65" w:rsidRPr="00D56DCF" w:rsidRDefault="00025F65" w:rsidP="00D2532F">
      <w:pPr>
        <w:spacing w:after="0" w:line="240" w:lineRule="auto"/>
        <w:rPr>
          <w:rFonts w:cstheme="minorHAnsi"/>
          <w:sz w:val="28"/>
          <w:szCs w:val="28"/>
        </w:rPr>
      </w:pPr>
      <w:r w:rsidRPr="00D56DCF">
        <w:rPr>
          <w:rFonts w:cstheme="minorHAnsi"/>
          <w:b/>
          <w:bCs/>
          <w:sz w:val="28"/>
          <w:szCs w:val="28"/>
        </w:rPr>
        <w:t>Du brauchst</w:t>
      </w:r>
      <w:r w:rsidRPr="00D56DCF">
        <w:rPr>
          <w:rFonts w:cstheme="minorHAnsi"/>
          <w:sz w:val="28"/>
          <w:szCs w:val="28"/>
        </w:rPr>
        <w:t xml:space="preserve">: </w:t>
      </w:r>
      <w:r w:rsidR="00D94C3A" w:rsidRPr="00D56DCF">
        <w:rPr>
          <w:rFonts w:cstheme="minorHAnsi"/>
          <w:sz w:val="28"/>
          <w:szCs w:val="28"/>
        </w:rPr>
        <w:t xml:space="preserve">kleine Zettel, Faltblatt (20 x 20 cm), Farbstifte, Arbeitsheft (oder Notizblätter), </w:t>
      </w:r>
      <w:r w:rsidRPr="00D56DCF">
        <w:rPr>
          <w:rFonts w:cstheme="minorHAnsi"/>
          <w:sz w:val="28"/>
          <w:szCs w:val="28"/>
        </w:rPr>
        <w:t>Zeitungs</w:t>
      </w:r>
      <w:r w:rsidR="00D94C3A" w:rsidRPr="00D56DCF">
        <w:rPr>
          <w:rFonts w:cstheme="minorHAnsi"/>
          <w:sz w:val="28"/>
          <w:szCs w:val="28"/>
        </w:rPr>
        <w:t>blatt</w:t>
      </w:r>
      <w:r w:rsidRPr="00D56DCF">
        <w:rPr>
          <w:rFonts w:cstheme="minorHAnsi"/>
          <w:sz w:val="28"/>
          <w:szCs w:val="28"/>
        </w:rPr>
        <w:t>, Bleistift, Schere,</w:t>
      </w:r>
      <w:r w:rsidR="00F67A98" w:rsidRPr="00D56DCF">
        <w:rPr>
          <w:rFonts w:cstheme="minorHAnsi"/>
          <w:sz w:val="28"/>
          <w:szCs w:val="28"/>
        </w:rPr>
        <w:t xml:space="preserve"> Leim,</w:t>
      </w:r>
      <w:r w:rsidRPr="00D56DCF">
        <w:rPr>
          <w:rFonts w:cstheme="minorHAnsi"/>
          <w:sz w:val="28"/>
          <w:szCs w:val="28"/>
        </w:rPr>
        <w:t xml:space="preserve"> Bastelsachen </w:t>
      </w:r>
      <w:r w:rsidR="00F67A98" w:rsidRPr="00D56DCF">
        <w:rPr>
          <w:rFonts w:cstheme="minorHAnsi"/>
          <w:sz w:val="28"/>
          <w:szCs w:val="28"/>
        </w:rPr>
        <w:t>für Tischtheaterfiguren</w:t>
      </w:r>
    </w:p>
    <w:p w14:paraId="2646FCD6" w14:textId="543810A7" w:rsidR="00025F65" w:rsidRPr="00D56DCF" w:rsidRDefault="00025F65" w:rsidP="00025F6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42323628" w14:textId="433C4059" w:rsidR="00611CA0" w:rsidRPr="00D56DCF" w:rsidRDefault="00025F65" w:rsidP="00025F65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D56DCF">
        <w:rPr>
          <w:rFonts w:asciiTheme="minorHAnsi" w:hAnsiTheme="minorHAnsi" w:cstheme="minorHAnsi"/>
          <w:sz w:val="28"/>
          <w:szCs w:val="28"/>
        </w:rPr>
        <w:t xml:space="preserve">Wenn du </w:t>
      </w:r>
      <w:r w:rsidR="00D94C3A" w:rsidRPr="00D56DCF">
        <w:rPr>
          <w:rFonts w:asciiTheme="minorHAnsi" w:hAnsiTheme="minorHAnsi" w:cstheme="minorHAnsi"/>
          <w:sz w:val="28"/>
          <w:szCs w:val="28"/>
        </w:rPr>
        <w:t>die Aufträge</w:t>
      </w:r>
      <w:r w:rsidRPr="00D56DCF">
        <w:rPr>
          <w:rFonts w:asciiTheme="minorHAnsi" w:hAnsiTheme="minorHAnsi" w:cstheme="minorHAnsi"/>
          <w:sz w:val="28"/>
          <w:szCs w:val="28"/>
        </w:rPr>
        <w:t xml:space="preserve"> zuhause erledig</w:t>
      </w:r>
      <w:r w:rsidR="007E37AC" w:rsidRPr="00D56DCF">
        <w:rPr>
          <w:rFonts w:asciiTheme="minorHAnsi" w:hAnsiTheme="minorHAnsi" w:cstheme="minorHAnsi"/>
          <w:sz w:val="28"/>
          <w:szCs w:val="28"/>
        </w:rPr>
        <w:t>st</w:t>
      </w:r>
      <w:r w:rsidRPr="00D56DCF">
        <w:rPr>
          <w:rFonts w:asciiTheme="minorHAnsi" w:hAnsiTheme="minorHAnsi" w:cstheme="minorHAnsi"/>
          <w:sz w:val="28"/>
          <w:szCs w:val="28"/>
        </w:rPr>
        <w:t xml:space="preserve">, wäre es </w:t>
      </w:r>
      <w:proofErr w:type="gramStart"/>
      <w:r w:rsidRPr="00D56DCF">
        <w:rPr>
          <w:rFonts w:asciiTheme="minorHAnsi" w:hAnsiTheme="minorHAnsi" w:cstheme="minorHAnsi"/>
          <w:sz w:val="28"/>
          <w:szCs w:val="28"/>
        </w:rPr>
        <w:t>toll</w:t>
      </w:r>
      <w:proofErr w:type="gramEnd"/>
      <w:r w:rsidRPr="00D56DCF">
        <w:rPr>
          <w:rFonts w:asciiTheme="minorHAnsi" w:hAnsiTheme="minorHAnsi" w:cstheme="minorHAnsi"/>
          <w:sz w:val="28"/>
          <w:szCs w:val="28"/>
        </w:rPr>
        <w:t>, wenn deine Eltern, Geschwister</w:t>
      </w:r>
      <w:r w:rsidR="00E510A8" w:rsidRPr="00D56DCF">
        <w:rPr>
          <w:rFonts w:asciiTheme="minorHAnsi" w:hAnsiTheme="minorHAnsi" w:cstheme="minorHAnsi"/>
          <w:sz w:val="28"/>
          <w:szCs w:val="28"/>
        </w:rPr>
        <w:t xml:space="preserve"> oder</w:t>
      </w:r>
      <w:r w:rsidRPr="00D56DCF">
        <w:rPr>
          <w:rFonts w:asciiTheme="minorHAnsi" w:hAnsiTheme="minorHAnsi" w:cstheme="minorHAnsi"/>
          <w:sz w:val="28"/>
          <w:szCs w:val="28"/>
        </w:rPr>
        <w:t xml:space="preserve"> Freunde die Rolle des Partners / der Partnerin übernehmen könnten. </w:t>
      </w:r>
      <w:r w:rsidR="00611CA0" w:rsidRPr="00D56DCF">
        <w:rPr>
          <w:rFonts w:asciiTheme="minorHAnsi" w:hAnsiTheme="minorHAnsi" w:cstheme="minorHAnsi"/>
          <w:sz w:val="28"/>
          <w:szCs w:val="28"/>
        </w:rPr>
        <w:t xml:space="preserve">Du kannst aber alle Aufträge auch allein erledigen. </w:t>
      </w:r>
    </w:p>
    <w:p w14:paraId="1DE7FA46" w14:textId="09A5617A" w:rsidR="00025F65" w:rsidRPr="00D56DCF" w:rsidRDefault="00025F65" w:rsidP="00025F6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2899338E" w14:textId="77777777" w:rsidR="00E510A8" w:rsidRPr="00D56DCF" w:rsidRDefault="00E510A8" w:rsidP="00025F6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2847A1D5" w14:textId="4ED0C964" w:rsidR="00025F65" w:rsidRPr="00D56DCF" w:rsidRDefault="00025F65" w:rsidP="00E510A8">
      <w:pPr>
        <w:pStyle w:val="paragraph"/>
        <w:numPr>
          <w:ilvl w:val="0"/>
          <w:numId w:val="1"/>
        </w:numPr>
        <w:spacing w:before="0" w:beforeAutospacing="0" w:after="200" w:afterAutospacing="0"/>
        <w:ind w:left="714" w:hanging="357"/>
        <w:textAlignment w:val="baseline"/>
        <w:rPr>
          <w:rFonts w:asciiTheme="minorHAnsi" w:hAnsiTheme="minorHAnsi" w:cstheme="minorHAnsi"/>
          <w:sz w:val="28"/>
          <w:szCs w:val="28"/>
        </w:rPr>
      </w:pPr>
      <w:r w:rsidRPr="00D56DCF">
        <w:rPr>
          <w:rStyle w:val="normaltextrun"/>
          <w:rFonts w:asciiTheme="minorHAnsi" w:hAnsiTheme="minorHAnsi" w:cstheme="minorHAnsi"/>
          <w:b/>
          <w:bCs/>
          <w:color w:val="000000"/>
          <w:sz w:val="28"/>
          <w:szCs w:val="28"/>
        </w:rPr>
        <w:t>Vor dem Lesen</w:t>
      </w:r>
    </w:p>
    <w:p w14:paraId="5F181D94" w14:textId="51AB595B" w:rsidR="00025F65" w:rsidRPr="00D56DCF" w:rsidRDefault="00025F65" w:rsidP="00025F65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8"/>
          <w:szCs w:val="28"/>
        </w:rPr>
      </w:pPr>
      <w:r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Schau dir das Titelblatt an. Beantworte für dich diese Fragen:</w:t>
      </w:r>
      <w:r w:rsidRPr="00D56DCF">
        <w:rPr>
          <w:rStyle w:val="normaltextrun"/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 </w:t>
      </w:r>
      <w:r w:rsidR="0076051E"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Worum</w:t>
      </w:r>
      <w:r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könnte es im Text gehen? Was ist speziell, was fällt dir auf? Was könnte der Titel bedeuten? </w:t>
      </w:r>
      <w:r w:rsidRPr="00D56DCF">
        <w:rPr>
          <w:rStyle w:val="eop"/>
          <w:rFonts w:asciiTheme="minorHAnsi" w:hAnsiTheme="minorHAnsi" w:cstheme="minorHAnsi"/>
          <w:color w:val="000000"/>
          <w:sz w:val="28"/>
          <w:szCs w:val="28"/>
        </w:rPr>
        <w:t> </w:t>
      </w:r>
    </w:p>
    <w:p w14:paraId="7F8B82F9" w14:textId="64FA59F3" w:rsidR="00025F65" w:rsidRPr="00D56DCF" w:rsidRDefault="00611CA0" w:rsidP="00025F65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8"/>
          <w:szCs w:val="28"/>
        </w:rPr>
      </w:pPr>
      <w:r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Wenn</w:t>
      </w:r>
      <w:r w:rsidR="005D25C3"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5D25C3" w:rsidRPr="00D56DCF">
        <w:rPr>
          <w:rStyle w:val="eop"/>
          <w:rFonts w:asciiTheme="minorHAnsi" w:hAnsiTheme="minorHAnsi" w:cstheme="minorHAnsi"/>
          <w:color w:val="000000"/>
          <w:sz w:val="28"/>
          <w:szCs w:val="28"/>
        </w:rPr>
        <w:t>du einen Partner / eine Partnerin hast, tauscht euch über eure Ideen aus.</w:t>
      </w:r>
    </w:p>
    <w:p w14:paraId="262C959A" w14:textId="4609B3B8" w:rsidR="00025F65" w:rsidRPr="00D56DCF" w:rsidRDefault="00611CA0" w:rsidP="00025F65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8"/>
          <w:szCs w:val="28"/>
        </w:rPr>
      </w:pPr>
      <w:r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Schreibe</w:t>
      </w:r>
      <w:r w:rsidR="00025F65"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D2532F"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mindestens </w:t>
      </w:r>
      <w:r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3 Wörter auf</w:t>
      </w:r>
      <w:r w:rsidR="00025F65"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, </w:t>
      </w:r>
      <w:r w:rsidR="00477129"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die </w:t>
      </w:r>
      <w:r w:rsidR="00025F65"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dir in Zusammenhang mit “Schwein” in den Sinn </w:t>
      </w:r>
      <w:r w:rsidR="00477129"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k</w:t>
      </w:r>
      <w:r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ommen. </w:t>
      </w:r>
    </w:p>
    <w:p w14:paraId="7366D433" w14:textId="2EA9F229" w:rsidR="009C3FB3" w:rsidRDefault="00D2532F" w:rsidP="009C3FB3">
      <w:pPr>
        <w:pStyle w:val="paragraph"/>
        <w:spacing w:before="0" w:beforeAutospacing="0" w:after="0" w:afterAutospacing="0"/>
        <w:ind w:left="1068"/>
        <w:textAlignment w:val="baseline"/>
        <w:rPr>
          <w:rStyle w:val="eop"/>
          <w:rFonts w:asciiTheme="minorHAnsi" w:hAnsiTheme="minorHAnsi" w:cstheme="minorHAnsi"/>
          <w:color w:val="000000"/>
          <w:sz w:val="52"/>
          <w:szCs w:val="52"/>
        </w:rPr>
      </w:pPr>
      <w:r w:rsidRPr="009C3FB3">
        <w:rPr>
          <w:rStyle w:val="eop"/>
          <w:rFonts w:asciiTheme="minorHAnsi" w:hAnsiTheme="minorHAnsi" w:cstheme="minorHAnsi"/>
          <w:color w:val="000000"/>
          <w:sz w:val="52"/>
          <w:szCs w:val="52"/>
        </w:rPr>
        <w:t>____________________________________</w:t>
      </w:r>
      <w:r w:rsidR="00C41132" w:rsidRPr="009C3FB3">
        <w:rPr>
          <w:rStyle w:val="eop"/>
          <w:rFonts w:asciiTheme="minorHAnsi" w:hAnsiTheme="minorHAnsi" w:cstheme="minorHAnsi"/>
          <w:color w:val="000000"/>
          <w:sz w:val="52"/>
          <w:szCs w:val="52"/>
        </w:rPr>
        <w:t>________________________</w:t>
      </w:r>
    </w:p>
    <w:p w14:paraId="2012898D" w14:textId="77777777" w:rsidR="009C3FB3" w:rsidRDefault="009C3FB3" w:rsidP="009C3FB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14:paraId="1773F443" w14:textId="35051C11" w:rsidR="00025F65" w:rsidRPr="00D56DCF" w:rsidRDefault="00025F65" w:rsidP="009C3FB3">
      <w:pPr>
        <w:pStyle w:val="paragraph"/>
        <w:numPr>
          <w:ilvl w:val="0"/>
          <w:numId w:val="6"/>
        </w:numPr>
        <w:spacing w:before="0" w:beforeAutospacing="0" w:after="0" w:afterAutospacing="0"/>
        <w:ind w:left="1134" w:hanging="425"/>
        <w:textAlignment w:val="baseline"/>
        <w:rPr>
          <w:rFonts w:asciiTheme="minorHAnsi" w:hAnsiTheme="minorHAnsi" w:cstheme="minorHAnsi"/>
          <w:sz w:val="28"/>
          <w:szCs w:val="28"/>
        </w:rPr>
      </w:pPr>
      <w:r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Nimm dein Buch und schlage </w:t>
      </w:r>
      <w:r w:rsidRPr="009C3FB3">
        <w:rPr>
          <w:rStyle w:val="normaltextrun"/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Seite 6</w:t>
      </w:r>
      <w:r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auf. Gehe die einzelnen Schritte in deinem Kopf durch und hole </w:t>
      </w:r>
      <w:r w:rsidR="00611CA0"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dir</w:t>
      </w:r>
      <w:r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ein Faltblatt. </w:t>
      </w:r>
      <w:r w:rsidRPr="00D56DCF">
        <w:rPr>
          <w:rStyle w:val="eop"/>
          <w:rFonts w:asciiTheme="minorHAnsi" w:hAnsiTheme="minorHAnsi" w:cstheme="minorHAnsi"/>
          <w:color w:val="000000"/>
          <w:sz w:val="28"/>
          <w:szCs w:val="28"/>
        </w:rPr>
        <w:t> </w:t>
      </w:r>
    </w:p>
    <w:p w14:paraId="566E7479" w14:textId="6ED28B7B" w:rsidR="00025F65" w:rsidRPr="00D56DCF" w:rsidRDefault="00025F65" w:rsidP="00025F65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Versuche nun das Schwein zu falten. </w:t>
      </w:r>
      <w:r w:rsidR="00611CA0"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Wenn du Hilfe brauchst, kannst du jemanden fragen. </w:t>
      </w:r>
    </w:p>
    <w:p w14:paraId="61098130" w14:textId="77777777" w:rsidR="009C3FB3" w:rsidRPr="009C3FB3" w:rsidRDefault="002F7FA1" w:rsidP="00025F65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</w:pPr>
      <w:r w:rsidRPr="00D56DCF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lastRenderedPageBreak/>
        <w:t>Du hast vorhin 3 Wörter aufgeschrieben, die dir i</w:t>
      </w:r>
      <w:r w:rsidR="001B2BEE" w:rsidRPr="00D56DCF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m</w:t>
      </w:r>
      <w:r w:rsidRPr="00D56DCF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Zusammenhang mit «Schwein» in den Sinn gekommen sind. Versuche nun mit </w:t>
      </w:r>
      <w:r w:rsidR="00C41132" w:rsidRPr="00D56DCF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jedem Wort einen Satz zu bilden. </w:t>
      </w:r>
      <w:r w:rsidR="009C3FB3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Kannst du daraus eine kurze Geschichte machen? </w:t>
      </w:r>
    </w:p>
    <w:p w14:paraId="62090715" w14:textId="77777777" w:rsidR="009C3FB3" w:rsidRDefault="009C3FB3" w:rsidP="009C3FB3">
      <w:pPr>
        <w:pStyle w:val="paragraph"/>
        <w:spacing w:before="0" w:beforeAutospacing="0" w:after="0" w:afterAutospacing="0"/>
        <w:ind w:left="1068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</w:p>
    <w:p w14:paraId="0322A5C0" w14:textId="44ADFE7E" w:rsidR="00025F65" w:rsidRPr="00D56DCF" w:rsidRDefault="002F7FA1" w:rsidP="009C3FB3">
      <w:pPr>
        <w:pStyle w:val="paragraph"/>
        <w:spacing w:before="0" w:beforeAutospacing="0" w:after="0" w:afterAutospacing="0"/>
        <w:ind w:left="1068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</w:pPr>
      <w:r w:rsidRPr="00D56DCF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Hier findest du Wörter, die dir beim Schreiben der Sätze helfen können: </w:t>
      </w:r>
    </w:p>
    <w:p w14:paraId="3E50C075" w14:textId="1C2BDE25" w:rsidR="002F7FA1" w:rsidRPr="00D56DCF" w:rsidRDefault="002F7FA1" w:rsidP="002F7FA1">
      <w:pPr>
        <w:pStyle w:val="paragraph"/>
        <w:spacing w:before="0" w:beforeAutospacing="0" w:after="0" w:afterAutospacing="0"/>
        <w:ind w:left="1068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56DCF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Satzanfang:</w:t>
      </w:r>
      <w:r w:rsidRPr="00D56DC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C41132" w:rsidRPr="00D56DCF">
        <w:rPr>
          <w:rFonts w:asciiTheme="minorHAnsi" w:hAnsiTheme="minorHAnsi" w:cstheme="minorHAnsi"/>
          <w:color w:val="000000" w:themeColor="text1"/>
          <w:sz w:val="28"/>
          <w:szCs w:val="28"/>
        </w:rPr>
        <w:t>Als i</w:t>
      </w:r>
      <w:r w:rsidRPr="00D56DCF">
        <w:rPr>
          <w:rFonts w:asciiTheme="minorHAnsi" w:hAnsiTheme="minorHAnsi" w:cstheme="minorHAnsi"/>
          <w:color w:val="000000" w:themeColor="text1"/>
          <w:sz w:val="28"/>
          <w:szCs w:val="28"/>
        </w:rPr>
        <w:t>ch</w:t>
      </w:r>
      <w:r w:rsidR="007E37AC" w:rsidRPr="00D56DC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…</w:t>
      </w:r>
      <w:r w:rsidRPr="00D56DCF">
        <w:rPr>
          <w:rFonts w:asciiTheme="minorHAnsi" w:hAnsiTheme="minorHAnsi" w:cstheme="minorHAnsi"/>
          <w:color w:val="000000" w:themeColor="text1"/>
          <w:sz w:val="28"/>
          <w:szCs w:val="28"/>
        </w:rPr>
        <w:t>, Es war einmal</w:t>
      </w:r>
      <w:r w:rsidR="007E37AC" w:rsidRPr="00D56DC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…</w:t>
      </w:r>
      <w:r w:rsidRPr="00D56DCF">
        <w:rPr>
          <w:rFonts w:asciiTheme="minorHAnsi" w:hAnsiTheme="minorHAnsi" w:cstheme="minorHAnsi"/>
          <w:color w:val="000000" w:themeColor="text1"/>
          <w:sz w:val="28"/>
          <w:szCs w:val="28"/>
        </w:rPr>
        <w:t>, Heute</w:t>
      </w:r>
      <w:r w:rsidR="007E37AC" w:rsidRPr="00D56DC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…</w:t>
      </w:r>
      <w:r w:rsidRPr="00D56DCF">
        <w:rPr>
          <w:rFonts w:asciiTheme="minorHAnsi" w:hAnsiTheme="minorHAnsi" w:cstheme="minorHAnsi"/>
          <w:color w:val="000000" w:themeColor="text1"/>
          <w:sz w:val="28"/>
          <w:szCs w:val="28"/>
        </w:rPr>
        <w:t>, Gestern</w:t>
      </w:r>
      <w:r w:rsidR="007E37AC" w:rsidRPr="00D56DC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…, </w:t>
      </w:r>
      <w:proofErr w:type="gramStart"/>
      <w:r w:rsidR="007E37AC" w:rsidRPr="00D56DCF">
        <w:rPr>
          <w:rFonts w:asciiTheme="minorHAnsi" w:hAnsiTheme="minorHAnsi" w:cstheme="minorHAnsi"/>
          <w:color w:val="000000" w:themeColor="text1"/>
          <w:sz w:val="28"/>
          <w:szCs w:val="28"/>
        </w:rPr>
        <w:t>Plötzlich</w:t>
      </w:r>
      <w:proofErr w:type="gramEnd"/>
      <w:r w:rsidR="007E37AC" w:rsidRPr="00D56DC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…</w:t>
      </w:r>
      <w:r w:rsidRPr="00D56DC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</w:p>
    <w:p w14:paraId="6CDEF363" w14:textId="0E06D970" w:rsidR="002F7FA1" w:rsidRPr="00D56DCF" w:rsidRDefault="002F7FA1" w:rsidP="002F7FA1">
      <w:pPr>
        <w:pStyle w:val="paragraph"/>
        <w:spacing w:before="0" w:beforeAutospacing="0" w:after="0" w:afterAutospacing="0"/>
        <w:ind w:left="1068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56DCF">
        <w:rPr>
          <w:rFonts w:asciiTheme="minorHAnsi" w:hAnsiTheme="minorHAnsi" w:cstheme="minorHAnsi"/>
          <w:color w:val="000000" w:themeColor="text1"/>
          <w:sz w:val="28"/>
          <w:szCs w:val="28"/>
        </w:rPr>
        <w:t>Wörter (Nomen): Glück, Bauernhof, Marienkäfer, Kleeblatt</w:t>
      </w:r>
      <w:r w:rsidR="00D2532F" w:rsidRPr="00D56DC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</w:t>
      </w:r>
      <w:r w:rsidR="00C41132" w:rsidRPr="00D56DC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Stall, Schlamm, </w:t>
      </w:r>
      <w:r w:rsidR="00D2532F" w:rsidRPr="00D56DCF">
        <w:rPr>
          <w:rFonts w:asciiTheme="minorHAnsi" w:hAnsiTheme="minorHAnsi" w:cstheme="minorHAnsi"/>
          <w:color w:val="000000" w:themeColor="text1"/>
          <w:sz w:val="28"/>
          <w:szCs w:val="28"/>
        </w:rPr>
        <w:t>…</w:t>
      </w:r>
    </w:p>
    <w:p w14:paraId="478D93C0" w14:textId="21C35F8B" w:rsidR="002F7FA1" w:rsidRPr="00D56DCF" w:rsidRDefault="002F7FA1" w:rsidP="002F7FA1">
      <w:pPr>
        <w:pStyle w:val="paragraph"/>
        <w:spacing w:before="0" w:beforeAutospacing="0" w:after="0" w:afterAutospacing="0"/>
        <w:ind w:left="1068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56DCF">
        <w:rPr>
          <w:rFonts w:asciiTheme="minorHAnsi" w:hAnsiTheme="minorHAnsi" w:cstheme="minorHAnsi"/>
          <w:color w:val="000000" w:themeColor="text1"/>
          <w:sz w:val="28"/>
          <w:szCs w:val="28"/>
        </w:rPr>
        <w:t>Wörter (Verben): haben, fallen, laufen, rutschen</w:t>
      </w:r>
      <w:r w:rsidR="00D2532F" w:rsidRPr="00D56DC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</w:t>
      </w:r>
      <w:r w:rsidR="00C41132" w:rsidRPr="00D56DC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grunzen, lachen, </w:t>
      </w:r>
      <w:r w:rsidR="00D2532F" w:rsidRPr="00D56DCF">
        <w:rPr>
          <w:rFonts w:asciiTheme="minorHAnsi" w:hAnsiTheme="minorHAnsi" w:cstheme="minorHAnsi"/>
          <w:color w:val="000000" w:themeColor="text1"/>
          <w:sz w:val="28"/>
          <w:szCs w:val="28"/>
        </w:rPr>
        <w:t>…</w:t>
      </w:r>
    </w:p>
    <w:p w14:paraId="6F1FB8DF" w14:textId="4F41F8DC" w:rsidR="002F7FA1" w:rsidRPr="00D56DCF" w:rsidRDefault="002F7FA1" w:rsidP="002F7FA1">
      <w:pPr>
        <w:pStyle w:val="paragraph"/>
        <w:spacing w:before="0" w:beforeAutospacing="0" w:after="0" w:afterAutospacing="0"/>
        <w:ind w:left="1068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56DCF">
        <w:rPr>
          <w:rFonts w:asciiTheme="minorHAnsi" w:hAnsiTheme="minorHAnsi" w:cstheme="minorHAnsi"/>
          <w:color w:val="000000" w:themeColor="text1"/>
          <w:sz w:val="28"/>
          <w:szCs w:val="28"/>
        </w:rPr>
        <w:t>Wörter (Adjektive):</w:t>
      </w:r>
      <w:r w:rsidR="005D25C3" w:rsidRPr="00D56DC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D56DCF">
        <w:rPr>
          <w:rFonts w:asciiTheme="minorHAnsi" w:hAnsiTheme="minorHAnsi" w:cstheme="minorHAnsi"/>
          <w:color w:val="000000" w:themeColor="text1"/>
          <w:sz w:val="28"/>
          <w:szCs w:val="28"/>
        </w:rPr>
        <w:t>lustig, rosarot, gepunktet, rot, grün, glücklich, froh</w:t>
      </w:r>
      <w:r w:rsidR="00D2532F" w:rsidRPr="00D56DCF">
        <w:rPr>
          <w:rFonts w:asciiTheme="minorHAnsi" w:hAnsiTheme="minorHAnsi" w:cstheme="minorHAnsi"/>
          <w:color w:val="000000" w:themeColor="text1"/>
          <w:sz w:val="28"/>
          <w:szCs w:val="28"/>
        </w:rPr>
        <w:t>, …</w:t>
      </w:r>
    </w:p>
    <w:p w14:paraId="4B0B09A5" w14:textId="77777777" w:rsidR="007E37AC" w:rsidRPr="00D56DCF" w:rsidRDefault="007E37AC" w:rsidP="002F7FA1">
      <w:pPr>
        <w:pStyle w:val="paragraph"/>
        <w:spacing w:before="0" w:beforeAutospacing="0" w:after="0" w:afterAutospacing="0"/>
        <w:ind w:left="1068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315EC57A" w14:textId="59F5F028" w:rsidR="00C5696C" w:rsidRPr="00D56DCF" w:rsidRDefault="00C5696C" w:rsidP="002F7FA1">
      <w:pPr>
        <w:pStyle w:val="paragraph"/>
        <w:spacing w:before="0" w:beforeAutospacing="0" w:after="0" w:afterAutospacing="0"/>
        <w:ind w:left="1068"/>
        <w:textAlignment w:val="baseline"/>
        <w:rPr>
          <w:rFonts w:asciiTheme="minorHAnsi" w:hAnsiTheme="minorHAnsi" w:cstheme="minorHAnsi"/>
          <w:sz w:val="28"/>
          <w:szCs w:val="28"/>
        </w:rPr>
      </w:pPr>
      <w:r w:rsidRPr="00D56DCF">
        <w:rPr>
          <w:rFonts w:asciiTheme="minorHAnsi" w:hAnsiTheme="minorHAnsi" w:cstheme="minorHAnsi"/>
          <w:sz w:val="28"/>
          <w:szCs w:val="28"/>
        </w:rPr>
        <w:t xml:space="preserve">Schreibe deine Sätze hier auf: </w:t>
      </w:r>
    </w:p>
    <w:p w14:paraId="1450F9C0" w14:textId="66B16EB4" w:rsidR="00D2532F" w:rsidRPr="00D56DCF" w:rsidRDefault="00D2532F" w:rsidP="00D2532F">
      <w:pPr>
        <w:pStyle w:val="paragraph"/>
        <w:spacing w:before="0" w:beforeAutospacing="0" w:after="0" w:afterAutospacing="0"/>
        <w:ind w:left="1068"/>
        <w:textAlignment w:val="baseline"/>
        <w:rPr>
          <w:rStyle w:val="eop"/>
          <w:rFonts w:asciiTheme="minorHAnsi" w:hAnsiTheme="minorHAnsi" w:cstheme="minorHAnsi"/>
          <w:color w:val="000000"/>
          <w:sz w:val="52"/>
          <w:szCs w:val="52"/>
        </w:rPr>
      </w:pPr>
      <w:r w:rsidRPr="00D56DCF">
        <w:rPr>
          <w:rStyle w:val="eop"/>
          <w:rFonts w:asciiTheme="minorHAnsi" w:hAnsiTheme="minorHAnsi" w:cstheme="minorHAnsi"/>
          <w:color w:val="000000"/>
          <w:sz w:val="52"/>
          <w:szCs w:val="52"/>
        </w:rPr>
        <w:t>____________________________________________________________________________________________________________________________________________________________________________________</w:t>
      </w:r>
    </w:p>
    <w:p w14:paraId="46DEBC35" w14:textId="5BEF7199" w:rsidR="00025F65" w:rsidRPr="00D56DCF" w:rsidRDefault="00025F65" w:rsidP="00025F6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14:paraId="0BE5ECDA" w14:textId="54B086EA" w:rsidR="00D56DCF" w:rsidRDefault="00D56DCF">
      <w:pPr>
        <w:rPr>
          <w:rFonts w:eastAsia="Times New Roman" w:cstheme="minorHAnsi"/>
          <w:color w:val="000000"/>
          <w:sz w:val="28"/>
          <w:szCs w:val="28"/>
          <w:lang w:eastAsia="de-CH"/>
        </w:rPr>
      </w:pPr>
      <w:r>
        <w:rPr>
          <w:rFonts w:cstheme="minorHAnsi"/>
          <w:color w:val="000000"/>
          <w:sz w:val="28"/>
          <w:szCs w:val="28"/>
        </w:rPr>
        <w:br w:type="page"/>
      </w:r>
    </w:p>
    <w:p w14:paraId="69E72A33" w14:textId="77777777" w:rsidR="00025F65" w:rsidRPr="00D56DCF" w:rsidRDefault="00025F65" w:rsidP="00E510A8">
      <w:pPr>
        <w:pStyle w:val="paragraph"/>
        <w:numPr>
          <w:ilvl w:val="0"/>
          <w:numId w:val="1"/>
        </w:numPr>
        <w:spacing w:before="0" w:beforeAutospacing="0" w:after="200" w:afterAutospacing="0"/>
        <w:ind w:left="714" w:hanging="357"/>
        <w:textAlignment w:val="baseline"/>
        <w:rPr>
          <w:rFonts w:asciiTheme="minorHAnsi" w:hAnsiTheme="minorHAnsi" w:cstheme="minorHAnsi"/>
          <w:sz w:val="28"/>
          <w:szCs w:val="28"/>
        </w:rPr>
      </w:pPr>
      <w:r w:rsidRPr="00D56DCF">
        <w:rPr>
          <w:rStyle w:val="normaltextrun"/>
          <w:rFonts w:asciiTheme="minorHAnsi" w:hAnsiTheme="minorHAnsi" w:cstheme="minorHAnsi"/>
          <w:b/>
          <w:bCs/>
          <w:color w:val="000000"/>
          <w:sz w:val="28"/>
          <w:szCs w:val="28"/>
        </w:rPr>
        <w:lastRenderedPageBreak/>
        <w:t>Während dem Lesen </w:t>
      </w:r>
      <w:r w:rsidRPr="00D56DCF">
        <w:rPr>
          <w:rStyle w:val="eop"/>
          <w:rFonts w:asciiTheme="minorHAnsi" w:hAnsiTheme="minorHAnsi" w:cstheme="minorHAnsi"/>
          <w:color w:val="000000"/>
          <w:sz w:val="28"/>
          <w:szCs w:val="28"/>
        </w:rPr>
        <w:t> </w:t>
      </w:r>
    </w:p>
    <w:p w14:paraId="644AC469" w14:textId="27107E9C" w:rsidR="00025F65" w:rsidRPr="00D56DCF" w:rsidRDefault="00025F65" w:rsidP="00025F65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8"/>
          <w:szCs w:val="28"/>
        </w:rPr>
      </w:pPr>
      <w:proofErr w:type="spellStart"/>
      <w:r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>Lies</w:t>
      </w:r>
      <w:proofErr w:type="spellEnd"/>
      <w:r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 xml:space="preserve"> die </w:t>
      </w:r>
      <w:r w:rsidRPr="00D56DCF">
        <w:rPr>
          <w:rStyle w:val="normaltextrun"/>
          <w:rFonts w:asciiTheme="minorHAnsi" w:hAnsiTheme="minorHAnsi" w:cstheme="minorHAnsi"/>
          <w:b/>
          <w:bCs/>
          <w:color w:val="000000"/>
          <w:sz w:val="28"/>
          <w:szCs w:val="28"/>
        </w:rPr>
        <w:t>Seiten 3 bis 8</w:t>
      </w:r>
      <w:r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 xml:space="preserve"> im Buch genau durch und markiere </w:t>
      </w:r>
      <w:r w:rsidR="007E37AC"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>dabei</w:t>
      </w:r>
      <w:r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 xml:space="preserve"> alle Tiere, die du findest.  </w:t>
      </w:r>
      <w:r w:rsidRPr="00D56DCF">
        <w:rPr>
          <w:rStyle w:val="eop"/>
          <w:rFonts w:asciiTheme="minorHAnsi" w:hAnsiTheme="minorHAnsi" w:cstheme="minorHAnsi"/>
          <w:color w:val="000000"/>
          <w:sz w:val="28"/>
          <w:szCs w:val="28"/>
        </w:rPr>
        <w:t> </w:t>
      </w:r>
    </w:p>
    <w:p w14:paraId="235DE0D7" w14:textId="072511AD" w:rsidR="00025F65" w:rsidRPr="00D56DCF" w:rsidRDefault="00976AF9" w:rsidP="00025F65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8"/>
          <w:szCs w:val="28"/>
        </w:rPr>
      </w:pPr>
      <w:r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 xml:space="preserve">Überlege dir, wo die Tiere leben. </w:t>
      </w:r>
      <w:r w:rsidR="002F7FA1"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 xml:space="preserve">Falls du die Arbeit mit einem Partner </w:t>
      </w:r>
      <w:r w:rsidR="009C3FB3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 xml:space="preserve">oder </w:t>
      </w:r>
      <w:r w:rsidR="002F7FA1"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 xml:space="preserve">einer Partnerin machst, </w:t>
      </w:r>
      <w:r w:rsidR="002E41ED"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 xml:space="preserve">tauscht euch </w:t>
      </w:r>
      <w:r w:rsidR="009E6404"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 xml:space="preserve">über eure Ideen </w:t>
      </w:r>
      <w:r w:rsidR="002E41ED"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>aus</w:t>
      </w:r>
      <w:r w:rsidR="00E66863"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 xml:space="preserve">. </w:t>
      </w:r>
      <w:r w:rsidR="00025F65"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>Wenn ihr euch unsicher seid, lest auf Seite 7 nach.</w:t>
      </w:r>
    </w:p>
    <w:p w14:paraId="2F161057" w14:textId="46B4080B" w:rsidR="00C73285" w:rsidRPr="00D56DCF" w:rsidRDefault="00C73285" w:rsidP="00C41C8E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D56DCF">
        <w:rPr>
          <w:rFonts w:asciiTheme="minorHAnsi" w:hAnsiTheme="minorHAnsi" w:cstheme="minorHAnsi"/>
          <w:sz w:val="28"/>
          <w:szCs w:val="28"/>
        </w:rPr>
        <w:t xml:space="preserve">Verbinde </w:t>
      </w:r>
      <w:r w:rsidR="007E37AC" w:rsidRPr="00D56DCF">
        <w:rPr>
          <w:rFonts w:asciiTheme="minorHAnsi" w:hAnsiTheme="minorHAnsi" w:cstheme="minorHAnsi"/>
          <w:sz w:val="28"/>
          <w:szCs w:val="28"/>
        </w:rPr>
        <w:t xml:space="preserve">unten </w:t>
      </w:r>
      <w:r w:rsidRPr="00D56DCF">
        <w:rPr>
          <w:rFonts w:asciiTheme="minorHAnsi" w:hAnsiTheme="minorHAnsi" w:cstheme="minorHAnsi"/>
          <w:sz w:val="28"/>
          <w:szCs w:val="28"/>
        </w:rPr>
        <w:t>die Häuser</w:t>
      </w:r>
      <w:r w:rsidR="008115AC" w:rsidRPr="00D56DCF">
        <w:rPr>
          <w:rFonts w:asciiTheme="minorHAnsi" w:hAnsiTheme="minorHAnsi" w:cstheme="minorHAnsi"/>
          <w:sz w:val="28"/>
          <w:szCs w:val="28"/>
        </w:rPr>
        <w:t xml:space="preserve"> (Unterstände)</w:t>
      </w:r>
      <w:r w:rsidRPr="00D56DCF">
        <w:rPr>
          <w:rFonts w:asciiTheme="minorHAnsi" w:hAnsiTheme="minorHAnsi" w:cstheme="minorHAnsi"/>
          <w:sz w:val="28"/>
          <w:szCs w:val="28"/>
        </w:rPr>
        <w:t xml:space="preserve"> mit den richtigen Tieren. </w:t>
      </w:r>
      <w:r w:rsidR="006638E7" w:rsidRPr="00D56DCF">
        <w:rPr>
          <w:rFonts w:asciiTheme="minorHAnsi" w:hAnsiTheme="minorHAnsi" w:cstheme="minorHAnsi"/>
          <w:sz w:val="28"/>
          <w:szCs w:val="28"/>
        </w:rPr>
        <w:t>Die Lösung findest du</w:t>
      </w:r>
      <w:r w:rsidR="00745BE5" w:rsidRPr="00D56DCF">
        <w:rPr>
          <w:rFonts w:asciiTheme="minorHAnsi" w:hAnsiTheme="minorHAnsi" w:cstheme="minorHAnsi"/>
          <w:sz w:val="28"/>
          <w:szCs w:val="28"/>
        </w:rPr>
        <w:t xml:space="preserve"> </w:t>
      </w:r>
      <w:r w:rsidR="006638E7" w:rsidRPr="00D56DCF">
        <w:rPr>
          <w:rFonts w:asciiTheme="minorHAnsi" w:hAnsiTheme="minorHAnsi" w:cstheme="minorHAnsi"/>
          <w:sz w:val="28"/>
          <w:szCs w:val="28"/>
        </w:rPr>
        <w:t>auf der letzten Seite</w:t>
      </w:r>
      <w:r w:rsidR="008115AC" w:rsidRPr="00D56DCF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3D8D7162" w14:textId="22AFBCEF" w:rsidR="00C73285" w:rsidRPr="00D56DCF" w:rsidRDefault="00FE2057" w:rsidP="00C73285">
      <w:pPr>
        <w:pStyle w:val="paragraph"/>
        <w:spacing w:before="0" w:beforeAutospacing="0" w:after="0" w:afterAutospacing="0"/>
        <w:ind w:left="1068"/>
        <w:textAlignment w:val="baseline"/>
        <w:rPr>
          <w:rFonts w:asciiTheme="minorHAnsi" w:hAnsiTheme="minorHAnsi" w:cstheme="minorHAnsi"/>
          <w:sz w:val="28"/>
          <w:szCs w:val="28"/>
        </w:rPr>
      </w:pPr>
      <w:r w:rsidRPr="00D56DCF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040311BA" wp14:editId="7E34308E">
            <wp:simplePos x="0" y="0"/>
            <wp:positionH relativeFrom="column">
              <wp:posOffset>3282039</wp:posOffset>
            </wp:positionH>
            <wp:positionV relativeFrom="paragraph">
              <wp:posOffset>212725</wp:posOffset>
            </wp:positionV>
            <wp:extent cx="1394460" cy="1273810"/>
            <wp:effectExtent l="0" t="0" r="2540" b="0"/>
            <wp:wrapTight wrapText="bothSides">
              <wp:wrapPolygon edited="0">
                <wp:start x="0" y="0"/>
                <wp:lineTo x="0" y="21320"/>
                <wp:lineTo x="21443" y="21320"/>
                <wp:lineTo x="21443" y="0"/>
                <wp:lineTo x="0" y="0"/>
              </wp:wrapPolygon>
            </wp:wrapTight>
            <wp:docPr id="13" name="Grafik 13" descr="Ein Bild, das Gras, draußen, Vogel, Bod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Gras, draußen, Vogel, Boden enthält.&#10;&#10;Automatisch generierte Beschreibu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54" t="13848" r="6395"/>
                    <a:stretch/>
                  </pic:blipFill>
                  <pic:spPr bwMode="auto">
                    <a:xfrm>
                      <a:off x="0" y="0"/>
                      <a:ext cx="1394460" cy="127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48E" w:rsidRPr="00D56DCF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355837" wp14:editId="26BBC865">
                <wp:simplePos x="0" y="0"/>
                <wp:positionH relativeFrom="column">
                  <wp:posOffset>708660</wp:posOffset>
                </wp:positionH>
                <wp:positionV relativeFrom="paragraph">
                  <wp:posOffset>213995</wp:posOffset>
                </wp:positionV>
                <wp:extent cx="342900" cy="281305"/>
                <wp:effectExtent l="0" t="0" r="12700" b="10795"/>
                <wp:wrapSquare wrapText="bothSides"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13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22EA7" w14:textId="7D6F7674" w:rsidR="0015748E" w:rsidRPr="0015748E" w:rsidRDefault="0015748E" w:rsidP="0015748E">
                            <w:pPr>
                              <w:pStyle w:val="paragraph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fr-CH"/>
                              </w:rPr>
                            </w:pPr>
                            <w:r w:rsidRPr="001574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fr-CH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fr-CH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55837" id="_x0000_t202" coordsize="21600,21600" o:spt="202" path="m,l,21600r21600,l21600,xe">
                <v:stroke joinstyle="miter"/>
                <v:path gradientshapeok="t" o:connecttype="rect"/>
              </v:shapetype>
              <v:shape id="Textfeld 23" o:spid="_x0000_s1026" type="#_x0000_t202" style="position:absolute;left:0;text-align:left;margin-left:55.8pt;margin-top:16.85pt;width:27pt;height:2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" fillcolor="#70ad47 [3209]" strokecolor="#375623 [1609]" strokeweight="1pt">
                <v:textbox>
                  <w:txbxContent>
                    <w:p w14:paraId="3EE22EA7" w14:textId="7D6F7674" w:rsidR="0015748E" w:rsidRPr="0015748E" w:rsidRDefault="0015748E" w:rsidP="0015748E">
                      <w:pPr>
                        <w:pStyle w:val="paragraph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fr-CH"/>
                        </w:rPr>
                      </w:pPr>
                      <w:r w:rsidRPr="001574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fr-CH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fr-CH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748E" w:rsidRPr="00D56DCF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668570CD" wp14:editId="26F2B91D">
            <wp:simplePos x="0" y="0"/>
            <wp:positionH relativeFrom="column">
              <wp:posOffset>708660</wp:posOffset>
            </wp:positionH>
            <wp:positionV relativeFrom="paragraph">
              <wp:posOffset>212725</wp:posOffset>
            </wp:positionV>
            <wp:extent cx="1273810" cy="1273810"/>
            <wp:effectExtent l="0" t="0" r="0" b="0"/>
            <wp:wrapTight wrapText="bothSides">
              <wp:wrapPolygon edited="0">
                <wp:start x="0" y="0"/>
                <wp:lineTo x="0" y="21320"/>
                <wp:lineTo x="21320" y="21320"/>
                <wp:lineTo x="21320" y="0"/>
                <wp:lineTo x="0" y="0"/>
              </wp:wrapPolygon>
            </wp:wrapTight>
            <wp:docPr id="12" name="Grafik 12" descr="Ein Bild, das Gras, draußen, Baum, Gebäud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Gras, draußen, Baum, Gebäude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B8641" w14:textId="0C93F1CB" w:rsidR="00C73285" w:rsidRPr="00D56DCF" w:rsidRDefault="00C73285" w:rsidP="00C73285">
      <w:pPr>
        <w:pStyle w:val="paragraph"/>
        <w:spacing w:before="0" w:beforeAutospacing="0" w:after="0" w:afterAutospacing="0"/>
        <w:ind w:left="1068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1731DE48" w14:textId="1BBB3DC5" w:rsidR="00C73285" w:rsidRPr="00D56DCF" w:rsidRDefault="00C73285" w:rsidP="00C73285">
      <w:pPr>
        <w:pStyle w:val="paragraph"/>
        <w:spacing w:before="0" w:beforeAutospacing="0" w:after="0" w:afterAutospacing="0"/>
        <w:ind w:left="1068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49BA3856" w14:textId="008CC177" w:rsidR="006638E7" w:rsidRPr="00D56DCF" w:rsidRDefault="006638E7" w:rsidP="00C73285">
      <w:pPr>
        <w:pStyle w:val="paragraph"/>
        <w:spacing w:before="0" w:beforeAutospacing="0" w:after="0" w:afterAutospacing="0"/>
        <w:ind w:left="1068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6A594B91" w14:textId="1D9BF1C4" w:rsidR="006638E7" w:rsidRPr="00D56DCF" w:rsidRDefault="006638E7" w:rsidP="00C73285">
      <w:pPr>
        <w:pStyle w:val="paragraph"/>
        <w:spacing w:before="0" w:beforeAutospacing="0" w:after="0" w:afterAutospacing="0"/>
        <w:ind w:left="1068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7FDA5ECB" w14:textId="310F0794" w:rsidR="006638E7" w:rsidRPr="00D56DCF" w:rsidRDefault="0015748E" w:rsidP="00C73285">
      <w:pPr>
        <w:pStyle w:val="paragraph"/>
        <w:spacing w:before="0" w:beforeAutospacing="0" w:after="0" w:afterAutospacing="0"/>
        <w:ind w:left="1068"/>
        <w:textAlignment w:val="baseline"/>
        <w:rPr>
          <w:rFonts w:asciiTheme="minorHAnsi" w:hAnsiTheme="minorHAnsi" w:cstheme="minorHAnsi"/>
          <w:sz w:val="28"/>
          <w:szCs w:val="28"/>
        </w:rPr>
      </w:pPr>
      <w:r w:rsidRPr="00D56DCF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9ED79D" wp14:editId="7E7DF141">
                <wp:simplePos x="0" y="0"/>
                <wp:positionH relativeFrom="column">
                  <wp:posOffset>3291991</wp:posOffset>
                </wp:positionH>
                <wp:positionV relativeFrom="paragraph">
                  <wp:posOffset>121920</wp:posOffset>
                </wp:positionV>
                <wp:extent cx="342900" cy="281305"/>
                <wp:effectExtent l="0" t="0" r="12700" b="10795"/>
                <wp:wrapSquare wrapText="bothSides"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13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A6DE9" w14:textId="4E6D2554" w:rsidR="0015748E" w:rsidRPr="0015748E" w:rsidRDefault="008115AC" w:rsidP="0015748E">
                            <w:pPr>
                              <w:pStyle w:val="paragraph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fr-CH"/>
                              </w:rPr>
                              <w:t>5</w:t>
                            </w:r>
                            <w:r w:rsidR="001574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fr-CH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ED79D" id="Textfeld 27" o:spid="_x0000_s1027" type="#_x0000_t202" style="position:absolute;left:0;text-align:left;margin-left:259.2pt;margin-top:9.6pt;width:27pt;height:22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" fillcolor="#ffc000 [3207]" strokecolor="#7f5f00 [1607]" strokeweight="1pt">
                <v:textbox>
                  <w:txbxContent>
                    <w:p w14:paraId="663A6DE9" w14:textId="4E6D2554" w:rsidR="0015748E" w:rsidRPr="0015748E" w:rsidRDefault="008115AC" w:rsidP="0015748E">
                      <w:pPr>
                        <w:pStyle w:val="paragraph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fr-CH"/>
                        </w:rPr>
                        <w:t>5</w:t>
                      </w:r>
                      <w:r w:rsidR="001574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fr-CH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7ED455" w14:textId="063767FE" w:rsidR="006638E7" w:rsidRPr="00D56DCF" w:rsidRDefault="006638E7" w:rsidP="00C73285">
      <w:pPr>
        <w:pStyle w:val="paragraph"/>
        <w:spacing w:before="0" w:beforeAutospacing="0" w:after="0" w:afterAutospacing="0"/>
        <w:ind w:left="1068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22B9578D" w14:textId="0630209A" w:rsidR="006638E7" w:rsidRPr="00D56DCF" w:rsidRDefault="00FE2057" w:rsidP="00C73285">
      <w:pPr>
        <w:pStyle w:val="paragraph"/>
        <w:spacing w:before="0" w:beforeAutospacing="0" w:after="0" w:afterAutospacing="0"/>
        <w:ind w:left="1068"/>
        <w:textAlignment w:val="baseline"/>
        <w:rPr>
          <w:rFonts w:asciiTheme="minorHAnsi" w:hAnsiTheme="minorHAnsi" w:cstheme="minorHAnsi"/>
          <w:sz w:val="28"/>
          <w:szCs w:val="28"/>
        </w:rPr>
      </w:pPr>
      <w:r w:rsidRPr="00D56DCF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67130FBE" wp14:editId="65A167F1">
            <wp:simplePos x="0" y="0"/>
            <wp:positionH relativeFrom="column">
              <wp:posOffset>3286732</wp:posOffset>
            </wp:positionH>
            <wp:positionV relativeFrom="paragraph">
              <wp:posOffset>107121</wp:posOffset>
            </wp:positionV>
            <wp:extent cx="1394460" cy="1273175"/>
            <wp:effectExtent l="0" t="0" r="2540" b="0"/>
            <wp:wrapTight wrapText="bothSides">
              <wp:wrapPolygon edited="0">
                <wp:start x="0" y="0"/>
                <wp:lineTo x="0" y="21331"/>
                <wp:lineTo x="21443" y="21331"/>
                <wp:lineTo x="21443" y="0"/>
                <wp:lineTo x="0" y="0"/>
              </wp:wrapPolygon>
            </wp:wrapTight>
            <wp:docPr id="17" name="Grafik 17" descr="Ein Bild, das Gras, draußen, Feld, Säugeti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Bild, das Gras, draußen, Feld, Säugetier enthält.&#10;&#10;Automatisch generierte Beschreibu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08" t="19782" r="8428" b="18005"/>
                    <a:stretch/>
                  </pic:blipFill>
                  <pic:spPr bwMode="auto">
                    <a:xfrm>
                      <a:off x="0" y="0"/>
                      <a:ext cx="1394460" cy="127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6DCF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9DFB94" wp14:editId="563EBD84">
                <wp:simplePos x="0" y="0"/>
                <wp:positionH relativeFrom="column">
                  <wp:posOffset>708660</wp:posOffset>
                </wp:positionH>
                <wp:positionV relativeFrom="paragraph">
                  <wp:posOffset>109993</wp:posOffset>
                </wp:positionV>
                <wp:extent cx="342900" cy="281305"/>
                <wp:effectExtent l="0" t="0" r="12700" b="10795"/>
                <wp:wrapSquare wrapText="bothSides"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13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3701E" w14:textId="2E76B51A" w:rsidR="0015748E" w:rsidRPr="0015748E" w:rsidRDefault="0015748E" w:rsidP="0015748E">
                            <w:pPr>
                              <w:pStyle w:val="paragraph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fr-CH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DFB94" id="Textfeld 24" o:spid="_x0000_s1028" type="#_x0000_t202" style="position:absolute;left:0;text-align:left;margin-left:55.8pt;margin-top:8.65pt;width:27pt;height:22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" fillcolor="#70ad47 [3209]" strokecolor="#375623 [1609]" strokeweight="1pt">
                <v:textbox>
                  <w:txbxContent>
                    <w:p w14:paraId="43E3701E" w14:textId="2E76B51A" w:rsidR="0015748E" w:rsidRPr="0015748E" w:rsidRDefault="0015748E" w:rsidP="0015748E">
                      <w:pPr>
                        <w:pStyle w:val="paragraph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fr-CH"/>
                        </w:rPr>
                        <w:t>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15AC" w:rsidRPr="00D56DCF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2EDF4169" wp14:editId="38F33C96">
            <wp:simplePos x="0" y="0"/>
            <wp:positionH relativeFrom="column">
              <wp:posOffset>708660</wp:posOffset>
            </wp:positionH>
            <wp:positionV relativeFrom="paragraph">
              <wp:posOffset>106487</wp:posOffset>
            </wp:positionV>
            <wp:extent cx="1273810" cy="1273810"/>
            <wp:effectExtent l="0" t="0" r="0" b="0"/>
            <wp:wrapTight wrapText="bothSides">
              <wp:wrapPolygon edited="0">
                <wp:start x="0" y="0"/>
                <wp:lineTo x="0" y="21320"/>
                <wp:lineTo x="21320" y="21320"/>
                <wp:lineTo x="21320" y="0"/>
                <wp:lineTo x="0" y="0"/>
              </wp:wrapPolygon>
            </wp:wrapTight>
            <wp:docPr id="14" name="Grafik 14" descr="Ein Bild, das Wasser, draußen, aus Holz, Se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Wasser, draußen, aus Holz, See enthält.&#10;&#10;Automatisch generierte Beschreibu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4" r="18372" b="5162"/>
                    <a:stretch/>
                  </pic:blipFill>
                  <pic:spPr bwMode="auto">
                    <a:xfrm>
                      <a:off x="0" y="0"/>
                      <a:ext cx="1273810" cy="127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98B14" w14:textId="7F6DD8E0" w:rsidR="006638E7" w:rsidRPr="00D56DCF" w:rsidRDefault="006638E7" w:rsidP="00C73285">
      <w:pPr>
        <w:pStyle w:val="paragraph"/>
        <w:spacing w:before="0" w:beforeAutospacing="0" w:after="0" w:afterAutospacing="0"/>
        <w:ind w:left="1068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01734863" w14:textId="18F2EEA3" w:rsidR="006638E7" w:rsidRPr="00D56DCF" w:rsidRDefault="006638E7" w:rsidP="00C73285">
      <w:pPr>
        <w:pStyle w:val="paragraph"/>
        <w:spacing w:before="0" w:beforeAutospacing="0" w:after="0" w:afterAutospacing="0"/>
        <w:ind w:left="1068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7EEFB273" w14:textId="7BD9BA1C" w:rsidR="006638E7" w:rsidRPr="00D56DCF" w:rsidRDefault="006638E7" w:rsidP="00C73285">
      <w:pPr>
        <w:pStyle w:val="paragraph"/>
        <w:spacing w:before="0" w:beforeAutospacing="0" w:after="0" w:afterAutospacing="0"/>
        <w:ind w:left="1068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5F5ECD95" w14:textId="1BC204F1" w:rsidR="006638E7" w:rsidRPr="00D56DCF" w:rsidRDefault="006638E7" w:rsidP="00C73285">
      <w:pPr>
        <w:pStyle w:val="paragraph"/>
        <w:spacing w:before="0" w:beforeAutospacing="0" w:after="0" w:afterAutospacing="0"/>
        <w:ind w:left="1068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050FBFFF" w14:textId="7D44634B" w:rsidR="006638E7" w:rsidRPr="00D56DCF" w:rsidRDefault="00FE2057" w:rsidP="00C73285">
      <w:pPr>
        <w:pStyle w:val="paragraph"/>
        <w:spacing w:before="0" w:beforeAutospacing="0" w:after="0" w:afterAutospacing="0"/>
        <w:ind w:left="1068"/>
        <w:textAlignment w:val="baseline"/>
        <w:rPr>
          <w:rFonts w:asciiTheme="minorHAnsi" w:hAnsiTheme="minorHAnsi" w:cstheme="minorHAnsi"/>
          <w:sz w:val="28"/>
          <w:szCs w:val="28"/>
        </w:rPr>
      </w:pPr>
      <w:r w:rsidRPr="00D56DCF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F1BCC8" wp14:editId="1165E086">
                <wp:simplePos x="0" y="0"/>
                <wp:positionH relativeFrom="column">
                  <wp:posOffset>3288816</wp:posOffset>
                </wp:positionH>
                <wp:positionV relativeFrom="paragraph">
                  <wp:posOffset>15240</wp:posOffset>
                </wp:positionV>
                <wp:extent cx="342900" cy="281305"/>
                <wp:effectExtent l="0" t="0" r="12700" b="10795"/>
                <wp:wrapSquare wrapText="bothSides"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13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69D113" w14:textId="41228F66" w:rsidR="0015748E" w:rsidRPr="0015748E" w:rsidRDefault="008115AC" w:rsidP="0015748E">
                            <w:pPr>
                              <w:pStyle w:val="paragraph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fr-CH"/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1BCC8" id="Textfeld 28" o:spid="_x0000_s1029" type="#_x0000_t202" style="position:absolute;left:0;text-align:left;margin-left:258.95pt;margin-top:1.2pt;width:27pt;height:22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" fillcolor="#ffc000 [3207]" strokecolor="#7f5f00 [1607]" strokeweight="1pt">
                <v:textbox>
                  <w:txbxContent>
                    <w:p w14:paraId="5F69D113" w14:textId="41228F66" w:rsidR="0015748E" w:rsidRPr="0015748E" w:rsidRDefault="008115AC" w:rsidP="0015748E">
                      <w:pPr>
                        <w:pStyle w:val="paragraph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fr-CH"/>
                        </w:rPr>
                        <w:t>6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586FF0" w14:textId="469240FE" w:rsidR="006638E7" w:rsidRPr="00D56DCF" w:rsidRDefault="006638E7" w:rsidP="00C73285">
      <w:pPr>
        <w:pStyle w:val="paragraph"/>
        <w:spacing w:before="0" w:beforeAutospacing="0" w:after="0" w:afterAutospacing="0"/>
        <w:ind w:left="1068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3A181361" w14:textId="73D42324" w:rsidR="006638E7" w:rsidRPr="00D56DCF" w:rsidRDefault="00FE2057" w:rsidP="00110586">
      <w:pPr>
        <w:pStyle w:val="paragraph"/>
        <w:spacing w:before="0" w:beforeAutospacing="0" w:after="0" w:afterAutospacing="0"/>
        <w:ind w:left="1068" w:firstLine="708"/>
        <w:textAlignment w:val="baseline"/>
        <w:rPr>
          <w:rFonts w:asciiTheme="minorHAnsi" w:hAnsiTheme="minorHAnsi" w:cstheme="minorHAnsi"/>
          <w:sz w:val="28"/>
          <w:szCs w:val="28"/>
        </w:rPr>
      </w:pPr>
      <w:r w:rsidRPr="00D56DCF">
        <w:rPr>
          <w:rFonts w:asciiTheme="minorHAnsi" w:hAnsiTheme="minorHAnsi" w:cstheme="minorHAnsi"/>
          <w:noProof/>
          <w:sz w:val="28"/>
          <w:szCs w:val="28"/>
          <w:lang w:eastAsia="de-DE"/>
        </w:rPr>
        <w:drawing>
          <wp:anchor distT="0" distB="0" distL="114300" distR="114300" simplePos="0" relativeHeight="251674624" behindDoc="1" locked="0" layoutInCell="1" allowOverlap="1" wp14:anchorId="19469314" wp14:editId="5F98FC9A">
            <wp:simplePos x="0" y="0"/>
            <wp:positionH relativeFrom="column">
              <wp:posOffset>3289714</wp:posOffset>
            </wp:positionH>
            <wp:positionV relativeFrom="paragraph">
              <wp:posOffset>20955</wp:posOffset>
            </wp:positionV>
            <wp:extent cx="1394460" cy="1304925"/>
            <wp:effectExtent l="0" t="0" r="2540" b="3175"/>
            <wp:wrapTight wrapText="bothSides">
              <wp:wrapPolygon edited="0">
                <wp:start x="0" y="0"/>
                <wp:lineTo x="0" y="21442"/>
                <wp:lineTo x="21443" y="21442"/>
                <wp:lineTo x="21443" y="0"/>
                <wp:lineTo x="0" y="0"/>
              </wp:wrapPolygon>
            </wp:wrapTight>
            <wp:docPr id="18" name="Grafik 18" descr="Hase, Ente &amp; Co – Die Jagd auf Niederwild im Oktober | Jag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e, Ente &amp; Co – Die Jagd auf Niederwild im Oktober | Jagd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5" t="10803" r="4742" b="27364"/>
                    <a:stretch/>
                  </pic:blipFill>
                  <pic:spPr bwMode="auto">
                    <a:xfrm>
                      <a:off x="0" y="0"/>
                      <a:ext cx="139446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6DCF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713B42" wp14:editId="2CA56C0A">
                <wp:simplePos x="0" y="0"/>
                <wp:positionH relativeFrom="column">
                  <wp:posOffset>708660</wp:posOffset>
                </wp:positionH>
                <wp:positionV relativeFrom="paragraph">
                  <wp:posOffset>17145</wp:posOffset>
                </wp:positionV>
                <wp:extent cx="342900" cy="281305"/>
                <wp:effectExtent l="0" t="0" r="12700" b="10795"/>
                <wp:wrapSquare wrapText="bothSides"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13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E70DA" w14:textId="5FB33F8E" w:rsidR="0015748E" w:rsidRPr="0015748E" w:rsidRDefault="0015748E" w:rsidP="0015748E">
                            <w:pPr>
                              <w:pStyle w:val="paragraph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fr-CH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13B42" id="Textfeld 25" o:spid="_x0000_s1030" type="#_x0000_t202" style="position:absolute;left:0;text-align:left;margin-left:55.8pt;margin-top:1.35pt;width:27pt;height:22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" fillcolor="#70ad47 [3209]" strokecolor="#375623 [1609]" strokeweight="1pt">
                <v:textbox>
                  <w:txbxContent>
                    <w:p w14:paraId="1B0E70DA" w14:textId="5FB33F8E" w:rsidR="0015748E" w:rsidRPr="0015748E" w:rsidRDefault="0015748E" w:rsidP="0015748E">
                      <w:pPr>
                        <w:pStyle w:val="paragraph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fr-CH"/>
                        </w:rPr>
                        <w:t>3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56DCF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41FF8D39" wp14:editId="0DEC62AD">
            <wp:simplePos x="0" y="0"/>
            <wp:positionH relativeFrom="column">
              <wp:posOffset>708660</wp:posOffset>
            </wp:positionH>
            <wp:positionV relativeFrom="paragraph">
              <wp:posOffset>19795</wp:posOffset>
            </wp:positionV>
            <wp:extent cx="1273810" cy="1304925"/>
            <wp:effectExtent l="0" t="0" r="0" b="3175"/>
            <wp:wrapTight wrapText="bothSides">
              <wp:wrapPolygon edited="0">
                <wp:start x="0" y="0"/>
                <wp:lineTo x="0" y="21442"/>
                <wp:lineTo x="21320" y="21442"/>
                <wp:lineTo x="21320" y="0"/>
                <wp:lineTo x="0" y="0"/>
              </wp:wrapPolygon>
            </wp:wrapTight>
            <wp:docPr id="11" name="Grafik 11" descr="Ein Bild, das Gras, draußen, Gebäude, Käfi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Gras, draußen, Gebäude, Käfig enthält.&#10;&#10;Automatisch generierte Beschreibu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70" b="22618"/>
                    <a:stretch/>
                  </pic:blipFill>
                  <pic:spPr bwMode="auto">
                    <a:xfrm>
                      <a:off x="0" y="0"/>
                      <a:ext cx="127381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095EA" w14:textId="10AA40BE" w:rsidR="006638E7" w:rsidRPr="00D56DCF" w:rsidRDefault="006638E7" w:rsidP="00C73285">
      <w:pPr>
        <w:pStyle w:val="paragraph"/>
        <w:spacing w:before="0" w:beforeAutospacing="0" w:after="0" w:afterAutospacing="0"/>
        <w:ind w:left="1068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00F41C18" w14:textId="57B51B99" w:rsidR="00110586" w:rsidRPr="00D56DCF" w:rsidRDefault="00110586" w:rsidP="00C73285">
      <w:pPr>
        <w:pStyle w:val="paragraph"/>
        <w:spacing w:before="0" w:beforeAutospacing="0" w:after="0" w:afterAutospacing="0"/>
        <w:ind w:left="1068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14955B5E" w14:textId="31698D9C" w:rsidR="00110586" w:rsidRPr="00D56DCF" w:rsidRDefault="00110586" w:rsidP="00110586">
      <w:pPr>
        <w:spacing w:after="0" w:line="240" w:lineRule="auto"/>
        <w:rPr>
          <w:rFonts w:eastAsia="Times New Roman" w:cstheme="minorHAnsi"/>
          <w:sz w:val="28"/>
          <w:szCs w:val="28"/>
          <w:lang w:eastAsia="de-DE"/>
        </w:rPr>
      </w:pPr>
      <w:r w:rsidRPr="00D56DCF">
        <w:rPr>
          <w:rFonts w:eastAsia="Times New Roman" w:cstheme="minorHAnsi"/>
          <w:sz w:val="28"/>
          <w:szCs w:val="28"/>
          <w:lang w:eastAsia="de-DE"/>
        </w:rPr>
        <w:fldChar w:fldCharType="begin"/>
      </w:r>
      <w:r w:rsidR="00111976" w:rsidRPr="00D56DCF">
        <w:rPr>
          <w:rFonts w:eastAsia="Times New Roman" w:cstheme="minorHAnsi"/>
          <w:sz w:val="28"/>
          <w:szCs w:val="28"/>
          <w:lang w:eastAsia="de-DE"/>
        </w:rPr>
        <w:instrText xml:space="preserve"> INCLUDEPICTURE "C:\\var\\folders\\dl\\1q9plbn532z5cv6nc1vs03rh0000gn\\T\\com.microsoft.Word\\WebArchiveCopyPasteTempFiles\\xduck-3698610_1280-750x0-c-default,402x.jpg.pagespeed.ic.EpwQd5oVcd.jpg" \* MERGEFORMAT </w:instrText>
      </w:r>
      <w:r w:rsidRPr="00D56DCF">
        <w:rPr>
          <w:rFonts w:eastAsia="Times New Roman" w:cstheme="minorHAnsi"/>
          <w:sz w:val="28"/>
          <w:szCs w:val="28"/>
          <w:lang w:eastAsia="de-DE"/>
        </w:rPr>
        <w:fldChar w:fldCharType="end"/>
      </w:r>
    </w:p>
    <w:p w14:paraId="38AEFB8D" w14:textId="506B8220" w:rsidR="00110586" w:rsidRPr="00D56DCF" w:rsidRDefault="00110586" w:rsidP="00C73285">
      <w:pPr>
        <w:pStyle w:val="paragraph"/>
        <w:spacing w:before="0" w:beforeAutospacing="0" w:after="0" w:afterAutospacing="0"/>
        <w:ind w:left="1068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54CE980C" w14:textId="344E7051" w:rsidR="00110586" w:rsidRPr="00D56DCF" w:rsidRDefault="004B6F1C" w:rsidP="00110586">
      <w:pPr>
        <w:spacing w:after="0" w:line="240" w:lineRule="auto"/>
        <w:rPr>
          <w:rFonts w:eastAsia="Times New Roman" w:cstheme="minorHAnsi"/>
          <w:sz w:val="28"/>
          <w:szCs w:val="28"/>
          <w:lang w:eastAsia="de-DE"/>
        </w:rPr>
      </w:pPr>
      <w:r w:rsidRPr="00D56DCF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9C6E82" wp14:editId="1402A005">
                <wp:simplePos x="0" y="0"/>
                <wp:positionH relativeFrom="column">
                  <wp:posOffset>3290963</wp:posOffset>
                </wp:positionH>
                <wp:positionV relativeFrom="paragraph">
                  <wp:posOffset>3175</wp:posOffset>
                </wp:positionV>
                <wp:extent cx="342900" cy="281305"/>
                <wp:effectExtent l="0" t="0" r="12700" b="10795"/>
                <wp:wrapSquare wrapText="bothSides"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13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AD14C" w14:textId="7DC8B0A5" w:rsidR="0015748E" w:rsidRPr="0015748E" w:rsidRDefault="0015748E" w:rsidP="0015748E">
                            <w:pPr>
                              <w:pStyle w:val="paragraph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fr-CH"/>
                              </w:rPr>
                              <w:t>7.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C6E82" id="Textfeld 29" o:spid="_x0000_s1031" type="#_x0000_t202" style="position:absolute;margin-left:259.15pt;margin-top:.25pt;width:27pt;height:22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" fillcolor="#ffc000 [3207]" strokecolor="#7f5f00 [1607]" strokeweight="1pt">
                <v:textbox>
                  <w:txbxContent>
                    <w:p w14:paraId="778AD14C" w14:textId="7DC8B0A5" w:rsidR="0015748E" w:rsidRPr="0015748E" w:rsidRDefault="0015748E" w:rsidP="0015748E">
                      <w:pPr>
                        <w:pStyle w:val="paragraph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fr-CH"/>
                        </w:rPr>
                        <w:t>7.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0586" w:rsidRPr="00D56DCF">
        <w:rPr>
          <w:rFonts w:eastAsia="Times New Roman" w:cstheme="minorHAnsi"/>
          <w:sz w:val="28"/>
          <w:szCs w:val="28"/>
          <w:lang w:eastAsia="de-DE"/>
        </w:rPr>
        <w:fldChar w:fldCharType="begin"/>
      </w:r>
      <w:r w:rsidR="00111976" w:rsidRPr="00D56DCF">
        <w:rPr>
          <w:rFonts w:eastAsia="Times New Roman" w:cstheme="minorHAnsi"/>
          <w:sz w:val="28"/>
          <w:szCs w:val="28"/>
          <w:lang w:eastAsia="de-DE"/>
        </w:rPr>
        <w:instrText xml:space="preserve"> INCLUDEPICTURE "C:\\var\\folders\\dl\\1q9plbn532z5cv6nc1vs03rh0000gn\\T\\com.microsoft.Word\\WebArchiveCopyPasteTempFiles\\01-36366-hundewelpen1.jpg" \* MERGEFORMAT </w:instrText>
      </w:r>
      <w:r w:rsidR="00110586" w:rsidRPr="00D56DCF">
        <w:rPr>
          <w:rFonts w:eastAsia="Times New Roman" w:cstheme="minorHAnsi"/>
          <w:sz w:val="28"/>
          <w:szCs w:val="28"/>
          <w:lang w:eastAsia="de-DE"/>
        </w:rPr>
        <w:fldChar w:fldCharType="end"/>
      </w:r>
    </w:p>
    <w:p w14:paraId="5AB311FC" w14:textId="4B3468E0" w:rsidR="0015748E" w:rsidRPr="00D56DCF" w:rsidRDefault="0015748E" w:rsidP="0015748E">
      <w:pPr>
        <w:spacing w:after="0" w:line="240" w:lineRule="auto"/>
        <w:rPr>
          <w:rFonts w:eastAsia="Times New Roman" w:cstheme="minorHAnsi"/>
          <w:sz w:val="28"/>
          <w:szCs w:val="28"/>
          <w:lang w:eastAsia="de-DE"/>
        </w:rPr>
      </w:pPr>
      <w:r w:rsidRPr="00D56DCF">
        <w:rPr>
          <w:rFonts w:eastAsia="Times New Roman" w:cstheme="minorHAnsi"/>
          <w:sz w:val="28"/>
          <w:szCs w:val="28"/>
          <w:lang w:eastAsia="de-DE"/>
        </w:rPr>
        <w:fldChar w:fldCharType="begin"/>
      </w:r>
      <w:r w:rsidR="00111976" w:rsidRPr="00D56DCF">
        <w:rPr>
          <w:rFonts w:eastAsia="Times New Roman" w:cstheme="minorHAnsi"/>
          <w:sz w:val="28"/>
          <w:szCs w:val="28"/>
          <w:lang w:eastAsia="de-DE"/>
        </w:rPr>
        <w:instrText xml:space="preserve"> INCLUDEPICTURE "C:\\var\\folders\\dl\\1q9plbn532z5cv6nc1vs03rh0000gn\\T\\com.microsoft.Word\\WebArchiveCopyPasteTempFiles\\iStock_000006355174-welpe-1000x1000_1280x1280@2x.jpg" \* MERGEFORMAT </w:instrText>
      </w:r>
      <w:r w:rsidRPr="00D56DCF">
        <w:rPr>
          <w:rFonts w:eastAsia="Times New Roman" w:cstheme="minorHAnsi"/>
          <w:sz w:val="28"/>
          <w:szCs w:val="28"/>
          <w:lang w:eastAsia="de-DE"/>
        </w:rPr>
        <w:fldChar w:fldCharType="end"/>
      </w:r>
    </w:p>
    <w:p w14:paraId="77D5A3F3" w14:textId="4BE4A5C0" w:rsidR="00110586" w:rsidRPr="00D56DCF" w:rsidRDefault="00FE2057" w:rsidP="00C73285">
      <w:pPr>
        <w:pStyle w:val="paragraph"/>
        <w:spacing w:before="0" w:beforeAutospacing="0" w:after="0" w:afterAutospacing="0"/>
        <w:ind w:left="1068"/>
        <w:textAlignment w:val="baseline"/>
        <w:rPr>
          <w:rFonts w:asciiTheme="minorHAnsi" w:hAnsiTheme="minorHAnsi" w:cstheme="minorHAnsi"/>
          <w:sz w:val="28"/>
          <w:szCs w:val="28"/>
        </w:rPr>
      </w:pPr>
      <w:r w:rsidRPr="00D56DCF">
        <w:rPr>
          <w:rFonts w:asciiTheme="minorHAnsi" w:hAnsiTheme="minorHAnsi" w:cstheme="minorHAnsi"/>
          <w:noProof/>
          <w:sz w:val="28"/>
          <w:szCs w:val="28"/>
          <w:lang w:eastAsia="de-DE"/>
        </w:rPr>
        <w:drawing>
          <wp:anchor distT="0" distB="0" distL="114300" distR="114300" simplePos="0" relativeHeight="251675648" behindDoc="1" locked="0" layoutInCell="1" allowOverlap="1" wp14:anchorId="30D37986" wp14:editId="159AB01E">
            <wp:simplePos x="0" y="0"/>
            <wp:positionH relativeFrom="column">
              <wp:posOffset>3280769</wp:posOffset>
            </wp:positionH>
            <wp:positionV relativeFrom="paragraph">
              <wp:posOffset>95250</wp:posOffset>
            </wp:positionV>
            <wp:extent cx="1409700" cy="1289050"/>
            <wp:effectExtent l="0" t="0" r="0" b="6350"/>
            <wp:wrapTight wrapText="bothSides">
              <wp:wrapPolygon edited="0">
                <wp:start x="0" y="0"/>
                <wp:lineTo x="0" y="21494"/>
                <wp:lineTo x="21405" y="21494"/>
                <wp:lineTo x="21405" y="0"/>
                <wp:lineTo x="0" y="0"/>
              </wp:wrapPolygon>
            </wp:wrapTight>
            <wp:docPr id="22" name="Grafik 22" descr="Welpen allein zu Haus - geht das gut? |V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elpen allein zu Haus - geht das gut? |VS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6DCF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0A6DB1" wp14:editId="12FFCD0A">
                <wp:simplePos x="0" y="0"/>
                <wp:positionH relativeFrom="column">
                  <wp:posOffset>706120</wp:posOffset>
                </wp:positionH>
                <wp:positionV relativeFrom="paragraph">
                  <wp:posOffset>97790</wp:posOffset>
                </wp:positionV>
                <wp:extent cx="342900" cy="281305"/>
                <wp:effectExtent l="0" t="0" r="12700" b="10795"/>
                <wp:wrapSquare wrapText="bothSides"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13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6AF80" w14:textId="77777777" w:rsidR="00FE2057" w:rsidRPr="0015748E" w:rsidRDefault="00FE2057" w:rsidP="00FE2057">
                            <w:pPr>
                              <w:pStyle w:val="paragraph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fr-CH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A6DB1" id="Textfeld 26" o:spid="_x0000_s1032" type="#_x0000_t202" style="position:absolute;left:0;text-align:left;margin-left:55.6pt;margin-top:7.7pt;width:27pt;height:22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" fillcolor="#70ad47 [3209]" strokecolor="#375623 [1609]" strokeweight="1pt">
                <v:textbox>
                  <w:txbxContent>
                    <w:p w14:paraId="55B6AF80" w14:textId="77777777" w:rsidR="00FE2057" w:rsidRPr="0015748E" w:rsidRDefault="00FE2057" w:rsidP="00FE2057">
                      <w:pPr>
                        <w:pStyle w:val="paragraph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fr-CH"/>
                        </w:rPr>
                        <w:t>4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56DCF">
        <w:rPr>
          <w:rFonts w:asciiTheme="minorHAnsi" w:hAnsiTheme="minorHAnsi" w:cstheme="minorHAnsi"/>
          <w:noProof/>
          <w:sz w:val="28"/>
          <w:szCs w:val="28"/>
          <w:lang w:eastAsia="de-DE"/>
        </w:rPr>
        <w:drawing>
          <wp:anchor distT="0" distB="0" distL="114300" distR="114300" simplePos="0" relativeHeight="251693056" behindDoc="1" locked="0" layoutInCell="1" allowOverlap="1" wp14:anchorId="2C3136A2" wp14:editId="236DB58A">
            <wp:simplePos x="0" y="0"/>
            <wp:positionH relativeFrom="column">
              <wp:posOffset>706120</wp:posOffset>
            </wp:positionH>
            <wp:positionV relativeFrom="paragraph">
              <wp:posOffset>97901</wp:posOffset>
            </wp:positionV>
            <wp:extent cx="1273810" cy="1289050"/>
            <wp:effectExtent l="0" t="0" r="0" b="6350"/>
            <wp:wrapTight wrapText="bothSides">
              <wp:wrapPolygon edited="0">
                <wp:start x="0" y="0"/>
                <wp:lineTo x="0" y="21494"/>
                <wp:lineTo x="21320" y="21494"/>
                <wp:lineTo x="21320" y="0"/>
                <wp:lineTo x="0" y="0"/>
              </wp:wrapPolygon>
            </wp:wrapTight>
            <wp:docPr id="16" name="Grafik 16" descr="Auslauftüren / Auslaufluken / Rüsseltüren für Schweine - ALLEMANN® GmbH  Holz- u. Metallproduk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slauftüren / Auslaufluken / Rüsseltüren für Schweine - ALLEMANN® GmbH  Holz- u. Metallproduk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1F6DA" w14:textId="7D49C548" w:rsidR="00110586" w:rsidRPr="00D56DCF" w:rsidRDefault="00110586" w:rsidP="00110586">
      <w:pPr>
        <w:spacing w:after="0" w:line="240" w:lineRule="auto"/>
        <w:rPr>
          <w:rFonts w:eastAsia="Times New Roman" w:cstheme="minorHAnsi"/>
          <w:sz w:val="28"/>
          <w:szCs w:val="28"/>
          <w:lang w:eastAsia="de-DE"/>
        </w:rPr>
      </w:pPr>
      <w:r w:rsidRPr="00D56DCF">
        <w:rPr>
          <w:rFonts w:eastAsia="Times New Roman" w:cstheme="minorHAnsi"/>
          <w:sz w:val="28"/>
          <w:szCs w:val="28"/>
          <w:lang w:eastAsia="de-DE"/>
        </w:rPr>
        <w:fldChar w:fldCharType="begin"/>
      </w:r>
      <w:r w:rsidR="00111976" w:rsidRPr="00D56DCF">
        <w:rPr>
          <w:rFonts w:eastAsia="Times New Roman" w:cstheme="minorHAnsi"/>
          <w:sz w:val="28"/>
          <w:szCs w:val="28"/>
          <w:lang w:eastAsia="de-DE"/>
        </w:rPr>
        <w:instrText xml:space="preserve"> INCLUDEPICTURE "C:\\var\\folders\\dl\\1q9plbn532z5cv6nc1vs03rh0000gn\\T\\com.microsoft.Word\\WebArchiveCopyPasteTempFiles\\Hundewelpen-740x450.jpg" \* MERGEFORMAT </w:instrText>
      </w:r>
      <w:r w:rsidRPr="00D56DCF">
        <w:rPr>
          <w:rFonts w:eastAsia="Times New Roman" w:cstheme="minorHAnsi"/>
          <w:sz w:val="28"/>
          <w:szCs w:val="28"/>
          <w:lang w:eastAsia="de-DE"/>
        </w:rPr>
        <w:fldChar w:fldCharType="end"/>
      </w:r>
    </w:p>
    <w:p w14:paraId="3B0BA9A9" w14:textId="41C68267" w:rsidR="00110586" w:rsidRPr="00D56DCF" w:rsidRDefault="00110586" w:rsidP="00C73285">
      <w:pPr>
        <w:pStyle w:val="paragraph"/>
        <w:spacing w:before="0" w:beforeAutospacing="0" w:after="0" w:afterAutospacing="0"/>
        <w:ind w:left="1068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3107BF8C" w14:textId="7ED4599C" w:rsidR="00110586" w:rsidRPr="00D56DCF" w:rsidRDefault="00110586" w:rsidP="00C73285">
      <w:pPr>
        <w:pStyle w:val="paragraph"/>
        <w:spacing w:before="0" w:beforeAutospacing="0" w:after="0" w:afterAutospacing="0"/>
        <w:ind w:left="1068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3BE9E1DF" w14:textId="483CA2D6" w:rsidR="0015748E" w:rsidRPr="00D56DCF" w:rsidRDefault="0015748E" w:rsidP="0015748E">
      <w:pPr>
        <w:spacing w:after="0" w:line="240" w:lineRule="auto"/>
        <w:rPr>
          <w:rFonts w:eastAsia="Times New Roman" w:cstheme="minorHAnsi"/>
          <w:sz w:val="28"/>
          <w:szCs w:val="28"/>
          <w:lang w:eastAsia="de-DE"/>
        </w:rPr>
      </w:pPr>
      <w:r w:rsidRPr="00D56DCF">
        <w:rPr>
          <w:rFonts w:eastAsia="Times New Roman" w:cstheme="minorHAnsi"/>
          <w:sz w:val="28"/>
          <w:szCs w:val="28"/>
          <w:lang w:eastAsia="de-DE"/>
        </w:rPr>
        <w:fldChar w:fldCharType="begin"/>
      </w:r>
      <w:r w:rsidR="00111976" w:rsidRPr="00D56DCF">
        <w:rPr>
          <w:rFonts w:eastAsia="Times New Roman" w:cstheme="minorHAnsi"/>
          <w:sz w:val="28"/>
          <w:szCs w:val="28"/>
          <w:lang w:eastAsia="de-DE"/>
        </w:rPr>
        <w:instrText xml:space="preserve"> INCLUDEPICTURE "C:\\var\\folders\\dl\\1q9plbn532z5cv6nc1vs03rh0000gn\\T\\com.microsoft.Word\\WebArchiveCopyPasteTempFiles\\welpe-wiese.jpg" \* MERGEFORMAT </w:instrText>
      </w:r>
      <w:r w:rsidRPr="00D56DCF">
        <w:rPr>
          <w:rFonts w:eastAsia="Times New Roman" w:cstheme="minorHAnsi"/>
          <w:sz w:val="28"/>
          <w:szCs w:val="28"/>
          <w:lang w:eastAsia="de-DE"/>
        </w:rPr>
        <w:fldChar w:fldCharType="end"/>
      </w:r>
    </w:p>
    <w:p w14:paraId="478C7D2D" w14:textId="0F63B860" w:rsidR="00110586" w:rsidRPr="00D56DCF" w:rsidRDefault="00FE2057" w:rsidP="00C73285">
      <w:pPr>
        <w:pStyle w:val="paragraph"/>
        <w:spacing w:before="0" w:beforeAutospacing="0" w:after="0" w:afterAutospacing="0"/>
        <w:ind w:left="1068"/>
        <w:textAlignment w:val="baseline"/>
        <w:rPr>
          <w:rFonts w:asciiTheme="minorHAnsi" w:hAnsiTheme="minorHAnsi" w:cstheme="minorHAnsi"/>
          <w:sz w:val="28"/>
          <w:szCs w:val="28"/>
        </w:rPr>
      </w:pPr>
      <w:r w:rsidRPr="00D56DCF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1E8440" wp14:editId="79F4709D">
                <wp:simplePos x="0" y="0"/>
                <wp:positionH relativeFrom="column">
                  <wp:posOffset>3284220</wp:posOffset>
                </wp:positionH>
                <wp:positionV relativeFrom="paragraph">
                  <wp:posOffset>103146</wp:posOffset>
                </wp:positionV>
                <wp:extent cx="342900" cy="281305"/>
                <wp:effectExtent l="0" t="0" r="12700" b="10795"/>
                <wp:wrapSquare wrapText="bothSides"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13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6CDD9" w14:textId="02D119AF" w:rsidR="008115AC" w:rsidRPr="0015748E" w:rsidRDefault="008115AC" w:rsidP="008115AC">
                            <w:pPr>
                              <w:pStyle w:val="paragraph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fr-CH"/>
                              </w:rPr>
                              <w:t>8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E8440" id="Textfeld 30" o:spid="_x0000_s1033" type="#_x0000_t202" style="position:absolute;left:0;text-align:left;margin-left:258.6pt;margin-top:8.1pt;width:27pt;height:22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" fillcolor="#ffc000 [3207]" strokecolor="#7f5f00 [1607]" strokeweight="1pt">
                <v:textbox>
                  <w:txbxContent>
                    <w:p w14:paraId="22A6CDD9" w14:textId="02D119AF" w:rsidR="008115AC" w:rsidRPr="0015748E" w:rsidRDefault="008115AC" w:rsidP="008115AC">
                      <w:pPr>
                        <w:pStyle w:val="paragraph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fr-CH"/>
                        </w:rPr>
                        <w:t>8.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B2FEA0" w14:textId="5486D019" w:rsidR="00110586" w:rsidRPr="00D56DCF" w:rsidRDefault="00110586" w:rsidP="00C73285">
      <w:pPr>
        <w:pStyle w:val="paragraph"/>
        <w:spacing w:before="0" w:beforeAutospacing="0" w:after="0" w:afterAutospacing="0"/>
        <w:ind w:left="1068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23B0525A" w14:textId="42B3F65B" w:rsidR="0064088A" w:rsidRPr="00D56DCF" w:rsidRDefault="00FE2057" w:rsidP="0064088A">
      <w:pPr>
        <w:spacing w:after="0" w:line="240" w:lineRule="auto"/>
        <w:rPr>
          <w:rFonts w:eastAsia="Times New Roman" w:cstheme="minorHAnsi"/>
          <w:sz w:val="28"/>
          <w:szCs w:val="28"/>
          <w:lang w:eastAsia="de-DE"/>
        </w:rPr>
      </w:pPr>
      <w:r w:rsidRPr="00D56DCF">
        <w:rPr>
          <w:rFonts w:eastAsia="Times New Roman" w:cstheme="minorHAnsi"/>
          <w:sz w:val="28"/>
          <w:szCs w:val="28"/>
          <w:lang w:eastAsia="de-DE"/>
        </w:rPr>
        <w:fldChar w:fldCharType="begin"/>
      </w:r>
      <w:r w:rsidR="00111976" w:rsidRPr="00D56DCF">
        <w:rPr>
          <w:rFonts w:eastAsia="Times New Roman" w:cstheme="minorHAnsi"/>
          <w:sz w:val="28"/>
          <w:szCs w:val="28"/>
          <w:lang w:eastAsia="de-DE"/>
        </w:rPr>
        <w:instrText xml:space="preserve"> INCLUDEPICTURE "C:\\var\\folders\\dl\\1q9plbn532z5cv6nc1vs03rh0000gn\\T\\com.microsoft.Word\\WebArchiveCopyPasteTempFiles\\Auslauft%C3%BCren im Offenstall f%C3%BCr Schweine.jpg" \* MERGEFORMAT </w:instrText>
      </w:r>
      <w:r w:rsidRPr="00D56DCF">
        <w:rPr>
          <w:rFonts w:eastAsia="Times New Roman" w:cstheme="minorHAnsi"/>
          <w:sz w:val="28"/>
          <w:szCs w:val="28"/>
          <w:lang w:eastAsia="de-DE"/>
        </w:rPr>
        <w:fldChar w:fldCharType="end"/>
      </w:r>
    </w:p>
    <w:p w14:paraId="61AD9180" w14:textId="77777777" w:rsidR="00110586" w:rsidRPr="00D56DCF" w:rsidRDefault="00110586" w:rsidP="00C73285">
      <w:pPr>
        <w:pStyle w:val="paragraph"/>
        <w:spacing w:before="0" w:beforeAutospacing="0" w:after="0" w:afterAutospacing="0"/>
        <w:ind w:left="1068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3A4AFFEE" w14:textId="4CD1E29F" w:rsidR="007E37AC" w:rsidRPr="00D56DCF" w:rsidRDefault="007E37AC" w:rsidP="00135576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8"/>
          <w:szCs w:val="28"/>
          <w:lang w:eastAsia="de-DE"/>
        </w:rPr>
      </w:pPr>
      <w:r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lastRenderedPageBreak/>
        <w:t>«</w:t>
      </w:r>
      <w:r w:rsidR="00025F65"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>Wie gelangt der Fuchs zu den Enten?</w:t>
      </w:r>
      <w:r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>» –</w:t>
      </w:r>
      <w:r w:rsidR="00025F65"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 xml:space="preserve"> Überleg</w:t>
      </w:r>
      <w:r w:rsidR="00976AF9"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>e dir</w:t>
      </w:r>
      <w:r w:rsidR="00025F65"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 xml:space="preserve"> eine passende Bewegung</w:t>
      </w:r>
      <w:r w:rsidR="00976AF9"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 xml:space="preserve"> und probiere </w:t>
      </w:r>
      <w:r w:rsidR="00C41132"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>die</w:t>
      </w:r>
      <w:r w:rsidR="00976AF9"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 xml:space="preserve"> Bewegung </w:t>
      </w:r>
      <w:r w:rsidR="00C41132"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>nachzumachen</w:t>
      </w:r>
      <w:r w:rsidR="00025F65"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>.</w:t>
      </w:r>
      <w:r w:rsidR="00976AF9"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 xml:space="preserve"> Wenn du willst, kannst du die Bewegung jemandem zeigen.</w:t>
      </w:r>
    </w:p>
    <w:p w14:paraId="7540C44C" w14:textId="77777777" w:rsidR="007E37AC" w:rsidRPr="00D56DCF" w:rsidRDefault="00477129" w:rsidP="00135576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8"/>
          <w:szCs w:val="28"/>
          <w:lang w:eastAsia="de-DE"/>
        </w:rPr>
      </w:pPr>
      <w:r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>Überlege dir oder besprich mit jemandem</w:t>
      </w:r>
      <w:r w:rsidR="00025F65"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>, was mit dem Satz «Das war Schwein.» auf der Seite 4 (</w:t>
      </w:r>
      <w:r w:rsidR="007E37AC"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>M</w:t>
      </w:r>
      <w:r w:rsidR="00E04653"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>itte</w:t>
      </w:r>
      <w:r w:rsidR="00025F65"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>) und Seite 8 (</w:t>
      </w:r>
      <w:r w:rsidR="00E04653"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>oben</w:t>
      </w:r>
      <w:r w:rsidR="00025F65"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 xml:space="preserve">) gemeint ist. </w:t>
      </w:r>
      <w:r w:rsidR="005D25C3"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 xml:space="preserve">Falls du Hilfe brauchst, lies unsere </w:t>
      </w:r>
      <w:r w:rsidR="00110586"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>Erklärungs</w:t>
      </w:r>
      <w:r w:rsidR="005D25C3"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 xml:space="preserve">sätze. </w:t>
      </w:r>
    </w:p>
    <w:p w14:paraId="10C95BB5" w14:textId="77777777" w:rsidR="007E37AC" w:rsidRPr="00D56DCF" w:rsidRDefault="007E37AC" w:rsidP="007E37AC">
      <w:pPr>
        <w:pStyle w:val="paragraph"/>
        <w:spacing w:before="0" w:beforeAutospacing="0" w:after="0" w:afterAutospacing="0"/>
        <w:ind w:left="1068"/>
        <w:textAlignment w:val="baseline"/>
        <w:rPr>
          <w:rStyle w:val="normaltextrun"/>
          <w:rFonts w:asciiTheme="minorHAnsi" w:hAnsiTheme="minorHAnsi" w:cstheme="minorHAnsi"/>
          <w:color w:val="000000"/>
          <w:sz w:val="28"/>
          <w:szCs w:val="28"/>
        </w:rPr>
      </w:pPr>
    </w:p>
    <w:p w14:paraId="2C762D43" w14:textId="4CB32CC5" w:rsidR="007E37AC" w:rsidRPr="00D56DCF" w:rsidRDefault="005D25C3" w:rsidP="007E37AC">
      <w:pPr>
        <w:pStyle w:val="paragraph"/>
        <w:spacing w:before="0" w:beforeAutospacing="0" w:after="0" w:afterAutospacing="0"/>
        <w:ind w:left="1068"/>
        <w:textAlignment w:val="baseline"/>
        <w:rPr>
          <w:rStyle w:val="normaltextrun"/>
          <w:rFonts w:asciiTheme="minorHAnsi" w:hAnsiTheme="minorHAnsi" w:cstheme="minorHAnsi"/>
          <w:color w:val="000000"/>
          <w:sz w:val="28"/>
          <w:szCs w:val="28"/>
        </w:rPr>
      </w:pPr>
      <w:r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 xml:space="preserve">«Heute hatte ich Schwein, ich habe im Lotto gewonnen». </w:t>
      </w:r>
    </w:p>
    <w:p w14:paraId="597F5862" w14:textId="3FF0EDDF" w:rsidR="00025F65" w:rsidRDefault="005D25C3" w:rsidP="007E37AC">
      <w:pPr>
        <w:pStyle w:val="paragraph"/>
        <w:spacing w:before="0" w:beforeAutospacing="0" w:after="0" w:afterAutospacing="0"/>
        <w:ind w:left="1068"/>
        <w:textAlignment w:val="baseline"/>
        <w:rPr>
          <w:rStyle w:val="normaltextrun"/>
          <w:rFonts w:asciiTheme="minorHAnsi" w:hAnsiTheme="minorHAnsi" w:cstheme="minorHAnsi"/>
          <w:color w:val="000000"/>
          <w:sz w:val="28"/>
          <w:szCs w:val="28"/>
        </w:rPr>
      </w:pPr>
      <w:r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>«Uh</w:t>
      </w:r>
      <w:r w:rsidR="001B2BEE"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>,</w:t>
      </w:r>
      <w:r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 xml:space="preserve"> der hatte aber Schwein, das Auto konnte gerade noch bremsen».</w:t>
      </w:r>
      <w:r w:rsidR="00E04653"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7E37AC"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>«I</w:t>
      </w:r>
      <w:r w:rsidR="00E04653"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>ch habe Schwein</w:t>
      </w:r>
      <w:r w:rsidR="007E37AC"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>»</w:t>
      </w:r>
      <w:r w:rsidR="00E04653"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 xml:space="preserve"> bedeutet</w:t>
      </w:r>
      <w:r w:rsidR="009D59A4"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>,</w:t>
      </w:r>
      <w:r w:rsidR="00E04653"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 xml:space="preserve"> ich habe Glück.</w:t>
      </w:r>
    </w:p>
    <w:p w14:paraId="7F4B30F9" w14:textId="7F6823C6" w:rsidR="00025F65" w:rsidRPr="00D56DCF" w:rsidRDefault="008115AC" w:rsidP="00D56DC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D56DCF">
        <w:rPr>
          <w:rFonts w:asciiTheme="minorHAnsi" w:hAnsiTheme="minorHAnsi" w:cstheme="minorHAnsi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6AB57B" wp14:editId="48193848">
                <wp:simplePos x="0" y="0"/>
                <wp:positionH relativeFrom="column">
                  <wp:posOffset>146050</wp:posOffset>
                </wp:positionH>
                <wp:positionV relativeFrom="paragraph">
                  <wp:posOffset>861695</wp:posOffset>
                </wp:positionV>
                <wp:extent cx="6024245" cy="6294755"/>
                <wp:effectExtent l="0" t="0" r="8255" b="17145"/>
                <wp:wrapSquare wrapText="bothSides"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4245" cy="6294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C0F7D" id="Rechteck 10" o:spid="_x0000_s1026" style="position:absolute;margin-left:11.5pt;margin-top:67.85pt;width:474.35pt;height:49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" fillcolor="white [3212]" strokecolor="black [3213]" strokeweight="1pt">
                <w10:wrap type="square"/>
              </v:rect>
            </w:pict>
          </mc:Fallback>
        </mc:AlternateContent>
      </w:r>
      <w:r w:rsidR="00025F65" w:rsidRPr="00D56DCF">
        <w:rPr>
          <w:rStyle w:val="normaltextrun"/>
          <w:rFonts w:asciiTheme="minorHAnsi" w:hAnsiTheme="minorHAnsi" w:cstheme="minorHAnsi"/>
          <w:b/>
          <w:bCs/>
          <w:color w:val="000000"/>
          <w:sz w:val="28"/>
          <w:szCs w:val="28"/>
        </w:rPr>
        <w:t>Zusatzaufgabe: </w:t>
      </w:r>
      <w:r w:rsidR="00025F65"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>Wo leben die Tiere? Mach eine Zeichnung. Vielleicht musst du einzelne Stellen im Text noch einmal kurz lesen.</w:t>
      </w:r>
      <w:r w:rsidR="00C41132" w:rsidRPr="00D56DCF">
        <w:rPr>
          <w:rStyle w:val="eop"/>
          <w:rFonts w:asciiTheme="minorHAnsi" w:hAnsiTheme="minorHAnsi" w:cstheme="minorHAnsi"/>
          <w:color w:val="000000"/>
          <w:sz w:val="28"/>
          <w:szCs w:val="28"/>
        </w:rPr>
        <w:t xml:space="preserve"> Du hast hier Platz für die Zeichnung. </w:t>
      </w:r>
    </w:p>
    <w:p w14:paraId="02A2B9C5" w14:textId="2D8C6EBA" w:rsidR="00025F65" w:rsidRPr="00D56DCF" w:rsidRDefault="00025F65" w:rsidP="00025F6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D56DCF">
        <w:rPr>
          <w:rStyle w:val="eop"/>
          <w:rFonts w:asciiTheme="minorHAnsi" w:hAnsiTheme="minorHAnsi" w:cstheme="minorHAnsi"/>
          <w:color w:val="000000"/>
          <w:sz w:val="28"/>
          <w:szCs w:val="28"/>
        </w:rPr>
        <w:t> </w:t>
      </w:r>
    </w:p>
    <w:p w14:paraId="79A6687E" w14:textId="7E332E3D" w:rsidR="00060C06" w:rsidRPr="00D56DCF" w:rsidRDefault="00060C06">
      <w:pPr>
        <w:rPr>
          <w:rStyle w:val="eop"/>
          <w:rFonts w:eastAsia="Times New Roman" w:cstheme="minorHAnsi"/>
          <w:color w:val="000000"/>
          <w:sz w:val="28"/>
          <w:szCs w:val="28"/>
          <w:lang w:eastAsia="de-CH"/>
        </w:rPr>
      </w:pPr>
      <w:r w:rsidRPr="00D56DCF">
        <w:rPr>
          <w:rStyle w:val="eop"/>
          <w:rFonts w:cstheme="minorHAnsi"/>
          <w:color w:val="000000"/>
          <w:sz w:val="28"/>
          <w:szCs w:val="28"/>
        </w:rPr>
        <w:br w:type="page"/>
      </w:r>
    </w:p>
    <w:p w14:paraId="0003B525" w14:textId="39B3200F" w:rsidR="00025F65" w:rsidRPr="00D56DCF" w:rsidRDefault="00025F65" w:rsidP="00025F6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lastRenderedPageBreak/>
        <w:t>Lies</w:t>
      </w:r>
      <w:proofErr w:type="spellEnd"/>
      <w:r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 xml:space="preserve"> die </w:t>
      </w:r>
      <w:r w:rsidRPr="00D56DCF">
        <w:rPr>
          <w:rStyle w:val="normaltextrun"/>
          <w:rFonts w:asciiTheme="minorHAnsi" w:hAnsiTheme="minorHAnsi" w:cstheme="minorHAnsi"/>
          <w:b/>
          <w:bCs/>
          <w:color w:val="000000"/>
          <w:sz w:val="28"/>
          <w:szCs w:val="28"/>
        </w:rPr>
        <w:t>Seiten 9 bis 19</w:t>
      </w:r>
      <w:r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> im Buch und markiere alle Zaubersprüche. Die Seiten 10, 11 und 16 überspringst du.</w:t>
      </w:r>
    </w:p>
    <w:p w14:paraId="27E1A223" w14:textId="77777777" w:rsidR="00060C06" w:rsidRPr="00D56DCF" w:rsidRDefault="00060C06" w:rsidP="00025F6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8"/>
          <w:szCs w:val="28"/>
        </w:rPr>
      </w:pPr>
    </w:p>
    <w:p w14:paraId="2948FA39" w14:textId="426B3AE0" w:rsidR="00025F65" w:rsidRPr="00D56DCF" w:rsidRDefault="00025F65" w:rsidP="00025F65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8"/>
          <w:szCs w:val="28"/>
        </w:rPr>
      </w:pPr>
      <w:r w:rsidRPr="00D56DCF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94D83E0" wp14:editId="14FDEDF8">
            <wp:simplePos x="0" y="0"/>
            <wp:positionH relativeFrom="column">
              <wp:posOffset>3134043</wp:posOffset>
            </wp:positionH>
            <wp:positionV relativeFrom="paragraph">
              <wp:posOffset>219710</wp:posOffset>
            </wp:positionV>
            <wp:extent cx="733425" cy="676276"/>
            <wp:effectExtent l="0" t="0" r="0" b="9525"/>
            <wp:wrapNone/>
            <wp:docPr id="3" name="Grafik 3" descr="Ein Bild, das Himmel, draußen, Outdoorobjekt, Fallschir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Himmel, draußen, Outdoorobjekt, Fallschirm enthält.&#10;&#10;Automatisch generierte Beschreibu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29" t="15158" r="22476" b="15723"/>
                    <a:stretch/>
                  </pic:blipFill>
                  <pic:spPr bwMode="auto">
                    <a:xfrm>
                      <a:off x="0" y="0"/>
                      <a:ext cx="733425" cy="676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6DCF">
        <w:rPr>
          <w:rStyle w:val="normaltextrun"/>
          <w:rFonts w:asciiTheme="minorHAnsi" w:hAnsiTheme="minorHAnsi" w:cstheme="minorHAnsi"/>
          <w:sz w:val="28"/>
          <w:szCs w:val="28"/>
        </w:rPr>
        <w:t xml:space="preserve">Hast du alle Wörter verstanden? Wenn nicht, kannst du hier die schwierigen Wörter nachlesen: </w:t>
      </w:r>
    </w:p>
    <w:p w14:paraId="6FB435DF" w14:textId="77777777" w:rsidR="00025F65" w:rsidRPr="00D56DCF" w:rsidRDefault="00025F65" w:rsidP="00025F6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8"/>
          <w:szCs w:val="28"/>
        </w:rPr>
      </w:pPr>
    </w:p>
    <w:p w14:paraId="6F839984" w14:textId="5CC58CC1" w:rsidR="00025F65" w:rsidRPr="00D56DCF" w:rsidRDefault="00025F65" w:rsidP="00025F65">
      <w:pPr>
        <w:pStyle w:val="paragraph"/>
        <w:numPr>
          <w:ilvl w:val="1"/>
          <w:numId w:val="2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</w:rPr>
      </w:pPr>
      <w:r w:rsidRPr="00D56DCF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Gleit</w:t>
      </w:r>
      <w:r w:rsidR="00976AF9" w:rsidRPr="00D56DCF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-</w:t>
      </w:r>
      <w:r w:rsidRPr="00D56DCF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schirm</w:t>
      </w:r>
      <w:r w:rsidR="00976AF9" w:rsidRPr="00D56DCF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-</w:t>
      </w:r>
      <w:r w:rsidRPr="00D56DCF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 xml:space="preserve">flieger </w:t>
      </w:r>
      <w:r w:rsidR="00D94C3A" w:rsidRPr="00D56DCF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----- &gt;</w:t>
      </w:r>
    </w:p>
    <w:p w14:paraId="26A55BF5" w14:textId="358DDB44" w:rsidR="00025F65" w:rsidRPr="00D56DCF" w:rsidRDefault="00025F65" w:rsidP="00025F65">
      <w:pPr>
        <w:pStyle w:val="paragraph"/>
        <w:numPr>
          <w:ilvl w:val="1"/>
          <w:numId w:val="2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8"/>
          <w:szCs w:val="28"/>
        </w:rPr>
      </w:pPr>
      <w:r w:rsidRPr="00D56DCF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Tu</w:t>
      </w:r>
      <w:r w:rsidR="00976AF9" w:rsidRPr="00D56DCF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-</w:t>
      </w:r>
      <w:r w:rsidRPr="00D56DCF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nicht</w:t>
      </w:r>
      <w:r w:rsidR="00976AF9" w:rsidRPr="00D56DCF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-</w:t>
      </w:r>
      <w:r w:rsidRPr="00D56DCF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gut:</w:t>
      </w:r>
      <w:r w:rsidRPr="00D56DCF">
        <w:rPr>
          <w:rStyle w:val="normaltextrun"/>
          <w:rFonts w:asciiTheme="minorHAnsi" w:hAnsiTheme="minorHAnsi" w:cstheme="minorHAnsi"/>
          <w:sz w:val="28"/>
          <w:szCs w:val="28"/>
        </w:rPr>
        <w:t xml:space="preserve"> Jemand der viel Blödsinn macht. </w:t>
      </w:r>
    </w:p>
    <w:p w14:paraId="30C59B59" w14:textId="1418CE7F" w:rsidR="00025F65" w:rsidRPr="00D56DCF" w:rsidRDefault="00025F65" w:rsidP="00025F65">
      <w:pPr>
        <w:pStyle w:val="paragraph"/>
        <w:numPr>
          <w:ilvl w:val="1"/>
          <w:numId w:val="2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8"/>
          <w:szCs w:val="28"/>
        </w:rPr>
      </w:pPr>
      <w:r w:rsidRPr="00D56DCF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Borsten</w:t>
      </w:r>
      <w:r w:rsidR="00976AF9" w:rsidRPr="00D56DCF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-</w:t>
      </w:r>
      <w:r w:rsidRPr="00D56DCF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schwein</w:t>
      </w:r>
      <w:r w:rsidR="00976AF9" w:rsidRPr="00D56DCF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-</w:t>
      </w:r>
      <w:r w:rsidRPr="00D56DCF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schwarte:</w:t>
      </w:r>
      <w:r w:rsidRPr="00D56DCF">
        <w:rPr>
          <w:rStyle w:val="normaltextrun"/>
          <w:rFonts w:asciiTheme="minorHAnsi" w:hAnsiTheme="minorHAnsi" w:cstheme="minorHAnsi"/>
          <w:sz w:val="28"/>
          <w:szCs w:val="28"/>
        </w:rPr>
        <w:t xml:space="preserve"> Borsten sind die Haare </w:t>
      </w:r>
      <w:proofErr w:type="gramStart"/>
      <w:r w:rsidRPr="00D56DCF">
        <w:rPr>
          <w:rStyle w:val="normaltextrun"/>
          <w:rFonts w:asciiTheme="minorHAnsi" w:hAnsiTheme="minorHAnsi" w:cstheme="minorHAnsi"/>
          <w:sz w:val="28"/>
          <w:szCs w:val="28"/>
        </w:rPr>
        <w:t>vom</w:t>
      </w:r>
      <w:r w:rsidR="00060C06" w:rsidRPr="00D56DCF">
        <w:rPr>
          <w:rStyle w:val="normaltextrun"/>
          <w:rFonts w:asciiTheme="minorHAnsi" w:hAnsiTheme="minorHAnsi" w:cstheme="minorHAnsi"/>
          <w:sz w:val="28"/>
          <w:szCs w:val="28"/>
        </w:rPr>
        <w:t xml:space="preserve"> </w:t>
      </w:r>
      <w:r w:rsidRPr="00D56DCF">
        <w:rPr>
          <w:rStyle w:val="normaltextrun"/>
          <w:rFonts w:asciiTheme="minorHAnsi" w:hAnsiTheme="minorHAnsi" w:cstheme="minorHAnsi"/>
          <w:sz w:val="28"/>
          <w:szCs w:val="28"/>
        </w:rPr>
        <w:t>Schwein</w:t>
      </w:r>
      <w:proofErr w:type="gramEnd"/>
      <w:r w:rsidRPr="00D56DCF">
        <w:rPr>
          <w:rStyle w:val="normaltextrun"/>
          <w:rFonts w:asciiTheme="minorHAnsi" w:hAnsiTheme="minorHAnsi" w:cstheme="minorHAnsi"/>
          <w:sz w:val="28"/>
          <w:szCs w:val="28"/>
        </w:rPr>
        <w:t xml:space="preserve"> und die Schwarte ist die Haut. </w:t>
      </w:r>
      <w:r w:rsidR="009C3FB3">
        <w:rPr>
          <w:rStyle w:val="normaltextrun"/>
          <w:rFonts w:asciiTheme="minorHAnsi" w:hAnsiTheme="minorHAnsi" w:cstheme="minorHAnsi"/>
          <w:sz w:val="28"/>
          <w:szCs w:val="28"/>
        </w:rPr>
        <w:t>Borstenschweinschwarte ist also die Haut eines Borstenschweins.</w:t>
      </w:r>
    </w:p>
    <w:p w14:paraId="27E57AE7" w14:textId="0687C5D7" w:rsidR="00025F65" w:rsidRPr="00D56DCF" w:rsidRDefault="00025F65" w:rsidP="00025F65">
      <w:pPr>
        <w:pStyle w:val="paragraph"/>
        <w:numPr>
          <w:ilvl w:val="1"/>
          <w:numId w:val="2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8"/>
          <w:szCs w:val="28"/>
        </w:rPr>
      </w:pPr>
      <w:r w:rsidRPr="00D56DCF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Garantie:</w:t>
      </w:r>
      <w:r w:rsidRPr="00D56DCF">
        <w:rPr>
          <w:rStyle w:val="normaltextrun"/>
          <w:rFonts w:asciiTheme="minorHAnsi" w:hAnsiTheme="minorHAnsi" w:cstheme="minorHAnsi"/>
          <w:sz w:val="28"/>
          <w:szCs w:val="28"/>
        </w:rPr>
        <w:t xml:space="preserve"> Der Zauberer verspricht dem Schwein damit, dass es ein Jahr lang ein Schmetterlingsschwein </w:t>
      </w:r>
      <w:r w:rsidR="009C3FB3">
        <w:rPr>
          <w:rStyle w:val="normaltextrun"/>
          <w:rFonts w:asciiTheme="minorHAnsi" w:hAnsiTheme="minorHAnsi" w:cstheme="minorHAnsi"/>
          <w:sz w:val="28"/>
          <w:szCs w:val="28"/>
        </w:rPr>
        <w:t>sein kann</w:t>
      </w:r>
      <w:r w:rsidRPr="00D56DCF">
        <w:rPr>
          <w:rStyle w:val="normaltextrun"/>
          <w:rFonts w:asciiTheme="minorHAnsi" w:hAnsiTheme="minorHAnsi" w:cstheme="minorHAnsi"/>
          <w:sz w:val="28"/>
          <w:szCs w:val="28"/>
        </w:rPr>
        <w:t xml:space="preserve">. </w:t>
      </w:r>
    </w:p>
    <w:p w14:paraId="29A8B408" w14:textId="636DB61D" w:rsidR="00025F65" w:rsidRPr="00D56DCF" w:rsidRDefault="00D94C3A" w:rsidP="00025F65">
      <w:pPr>
        <w:pStyle w:val="paragraph"/>
        <w:numPr>
          <w:ilvl w:val="1"/>
          <w:numId w:val="2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8"/>
          <w:szCs w:val="28"/>
        </w:rPr>
      </w:pPr>
      <w:r w:rsidRPr="00D56DCF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6B6C3A7" wp14:editId="7C4D83A8">
            <wp:simplePos x="0" y="0"/>
            <wp:positionH relativeFrom="column">
              <wp:posOffset>3037205</wp:posOffset>
            </wp:positionH>
            <wp:positionV relativeFrom="paragraph">
              <wp:posOffset>279718</wp:posOffset>
            </wp:positionV>
            <wp:extent cx="1014751" cy="787400"/>
            <wp:effectExtent l="0" t="0" r="0" b="0"/>
            <wp:wrapNone/>
            <wp:docPr id="5" name="Grafik 5" descr="Ein Bild, das Wasser, Welle, draußen, fahr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Wasser, Welle, draußen, fahrend enthält.&#10;&#10;Automatisch generierte Beschreibu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1" t="6537" r="31100" b="31890"/>
                    <a:stretch/>
                  </pic:blipFill>
                  <pic:spPr bwMode="auto">
                    <a:xfrm>
                      <a:off x="0" y="0"/>
                      <a:ext cx="1014751" cy="78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F65" w:rsidRPr="00D56DCF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Um</w:t>
      </w:r>
      <w:r w:rsidR="00976AF9" w:rsidRPr="00D56DCF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-</w:t>
      </w:r>
      <w:r w:rsidR="00025F65" w:rsidRPr="00D56DCF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tausch</w:t>
      </w:r>
      <w:r w:rsidR="00976AF9" w:rsidRPr="00D56DCF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-</w:t>
      </w:r>
      <w:r w:rsidR="00025F65" w:rsidRPr="00D56DCF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frist:</w:t>
      </w:r>
      <w:r w:rsidR="00025F65" w:rsidRPr="00D56DCF">
        <w:rPr>
          <w:rStyle w:val="normaltextrun"/>
          <w:rFonts w:asciiTheme="minorHAnsi" w:hAnsiTheme="minorHAnsi" w:cstheme="minorHAnsi"/>
          <w:sz w:val="28"/>
          <w:szCs w:val="28"/>
        </w:rPr>
        <w:t xml:space="preserve"> In den nächsten 7 Tagen darf das Schwein seinen Wunsch ändern. </w:t>
      </w:r>
    </w:p>
    <w:p w14:paraId="480F4EA7" w14:textId="16B7C309" w:rsidR="00025F65" w:rsidRPr="00D56DCF" w:rsidRDefault="00025F65" w:rsidP="00025F65">
      <w:pPr>
        <w:pStyle w:val="paragraph"/>
        <w:numPr>
          <w:ilvl w:val="1"/>
          <w:numId w:val="2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</w:rPr>
      </w:pPr>
      <w:r w:rsidRPr="00D56DCF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 xml:space="preserve">Surfer </w:t>
      </w:r>
      <w:r w:rsidR="00D94C3A" w:rsidRPr="00D56DCF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--------------------- &gt;</w:t>
      </w:r>
    </w:p>
    <w:p w14:paraId="0E493BE8" w14:textId="53254C4F" w:rsidR="00025F65" w:rsidRPr="00D56DCF" w:rsidRDefault="00025F65" w:rsidP="00025F65">
      <w:pPr>
        <w:pStyle w:val="paragraph"/>
        <w:spacing w:before="0" w:beforeAutospacing="0" w:after="0" w:afterAutospacing="0"/>
        <w:ind w:left="1068"/>
        <w:textAlignment w:val="baseline"/>
        <w:rPr>
          <w:rStyle w:val="normaltextrun"/>
          <w:rFonts w:asciiTheme="minorHAnsi" w:hAnsiTheme="minorHAnsi" w:cstheme="minorHAnsi"/>
          <w:sz w:val="28"/>
          <w:szCs w:val="28"/>
        </w:rPr>
      </w:pPr>
    </w:p>
    <w:p w14:paraId="58ED55AE" w14:textId="77777777" w:rsidR="00D94C3A" w:rsidRPr="00D56DCF" w:rsidRDefault="00D94C3A" w:rsidP="00025F65">
      <w:pPr>
        <w:pStyle w:val="paragraph"/>
        <w:spacing w:before="0" w:beforeAutospacing="0" w:after="0" w:afterAutospacing="0"/>
        <w:ind w:left="1068"/>
        <w:textAlignment w:val="baseline"/>
        <w:rPr>
          <w:rStyle w:val="normaltextrun"/>
          <w:rFonts w:asciiTheme="minorHAnsi" w:hAnsiTheme="minorHAnsi" w:cstheme="minorHAnsi"/>
          <w:sz w:val="28"/>
          <w:szCs w:val="28"/>
        </w:rPr>
      </w:pPr>
    </w:p>
    <w:p w14:paraId="2A8BE197" w14:textId="6444146C" w:rsidR="00025F65" w:rsidRPr="00D56DCF" w:rsidRDefault="00025F65" w:rsidP="00025F65">
      <w:pPr>
        <w:pStyle w:val="paragraph"/>
        <w:numPr>
          <w:ilvl w:val="1"/>
          <w:numId w:val="2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8"/>
          <w:szCs w:val="28"/>
        </w:rPr>
      </w:pPr>
      <w:r w:rsidRPr="00D56DCF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Um</w:t>
      </w:r>
      <w:r w:rsidR="00976AF9" w:rsidRPr="00D56DCF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-</w:t>
      </w:r>
      <w:r w:rsidRPr="00D56DCF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tausch</w:t>
      </w:r>
      <w:r w:rsidR="00976AF9" w:rsidRPr="00D56DCF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-</w:t>
      </w:r>
      <w:r w:rsidRPr="00D56DCF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aktion:</w:t>
      </w:r>
      <w:r w:rsidRPr="00D56DCF">
        <w:rPr>
          <w:rStyle w:val="normaltextrun"/>
          <w:rFonts w:asciiTheme="minorHAnsi" w:hAnsiTheme="minorHAnsi" w:cstheme="minorHAnsi"/>
          <w:sz w:val="28"/>
          <w:szCs w:val="28"/>
        </w:rPr>
        <w:t xml:space="preserve"> Das Schwein ändert seinen Wunsch</w:t>
      </w:r>
      <w:r w:rsidR="00060C06" w:rsidRPr="00D56DCF">
        <w:rPr>
          <w:rStyle w:val="normaltextrun"/>
          <w:rFonts w:asciiTheme="minorHAnsi" w:hAnsiTheme="minorHAnsi" w:cstheme="minorHAnsi"/>
          <w:sz w:val="28"/>
          <w:szCs w:val="28"/>
        </w:rPr>
        <w:t>.</w:t>
      </w:r>
    </w:p>
    <w:p w14:paraId="535A1B12" w14:textId="5FF4131B" w:rsidR="00025F65" w:rsidRPr="00D56DCF" w:rsidRDefault="00025F65" w:rsidP="00025F65">
      <w:pPr>
        <w:pStyle w:val="paragraph"/>
        <w:numPr>
          <w:ilvl w:val="1"/>
          <w:numId w:val="2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8"/>
          <w:szCs w:val="28"/>
        </w:rPr>
      </w:pPr>
      <w:r w:rsidRPr="00D56DCF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Glücks</w:t>
      </w:r>
      <w:r w:rsidR="00976AF9" w:rsidRPr="00D56DCF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-</w:t>
      </w:r>
      <w:r w:rsidRPr="00D56DCF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garantie:</w:t>
      </w:r>
      <w:r w:rsidRPr="00D56DCF">
        <w:rPr>
          <w:rStyle w:val="normaltextrun"/>
          <w:rFonts w:asciiTheme="minorHAnsi" w:hAnsiTheme="minorHAnsi" w:cstheme="minorHAnsi"/>
          <w:sz w:val="28"/>
          <w:szCs w:val="28"/>
        </w:rPr>
        <w:t xml:space="preserve"> </w:t>
      </w:r>
      <w:r w:rsidR="009C3FB3">
        <w:rPr>
          <w:rStyle w:val="normaltextrun"/>
          <w:rFonts w:asciiTheme="minorHAnsi" w:hAnsiTheme="minorHAnsi" w:cstheme="minorHAnsi"/>
          <w:sz w:val="28"/>
          <w:szCs w:val="28"/>
        </w:rPr>
        <w:t>Das Versprechen</w:t>
      </w:r>
      <w:r w:rsidR="00F629CF">
        <w:rPr>
          <w:rStyle w:val="normaltextrun"/>
          <w:rFonts w:asciiTheme="minorHAnsi" w:hAnsiTheme="minorHAnsi" w:cstheme="minorHAnsi"/>
          <w:sz w:val="28"/>
          <w:szCs w:val="28"/>
        </w:rPr>
        <w:t xml:space="preserve"> (des Zauberers an das Schwein)</w:t>
      </w:r>
      <w:r w:rsidR="009C3FB3">
        <w:rPr>
          <w:rStyle w:val="normaltextrun"/>
          <w:rFonts w:asciiTheme="minorHAnsi" w:hAnsiTheme="minorHAnsi" w:cstheme="minorHAnsi"/>
          <w:sz w:val="28"/>
          <w:szCs w:val="28"/>
        </w:rPr>
        <w:t>, glücklich zu sein</w:t>
      </w:r>
      <w:r w:rsidRPr="00D56DCF">
        <w:rPr>
          <w:rStyle w:val="normaltextrun"/>
          <w:rFonts w:asciiTheme="minorHAnsi" w:hAnsiTheme="minorHAnsi" w:cstheme="minorHAnsi"/>
          <w:sz w:val="28"/>
          <w:szCs w:val="28"/>
        </w:rPr>
        <w:t xml:space="preserve">. </w:t>
      </w:r>
    </w:p>
    <w:p w14:paraId="42CD6ABD" w14:textId="00C27CE3" w:rsidR="00025F65" w:rsidRPr="00D56DCF" w:rsidRDefault="00025F65" w:rsidP="00025F65">
      <w:pPr>
        <w:pStyle w:val="paragraph"/>
        <w:numPr>
          <w:ilvl w:val="1"/>
          <w:numId w:val="2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8"/>
          <w:szCs w:val="28"/>
        </w:rPr>
      </w:pPr>
      <w:r w:rsidRPr="00D56DCF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Surf</w:t>
      </w:r>
      <w:r w:rsidR="00976AF9" w:rsidRPr="00D56DCF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-</w:t>
      </w:r>
      <w:r w:rsidRPr="00D56DCF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brett:</w:t>
      </w:r>
      <w:r w:rsidRPr="00D56DCF">
        <w:rPr>
          <w:rStyle w:val="normaltextrun"/>
          <w:rFonts w:asciiTheme="minorHAnsi" w:hAnsiTheme="minorHAnsi" w:cstheme="minorHAnsi"/>
          <w:sz w:val="28"/>
          <w:szCs w:val="28"/>
        </w:rPr>
        <w:t xml:space="preserve"> Das Brett auf dem der Surfer steht (siehe Bild oben). </w:t>
      </w:r>
    </w:p>
    <w:p w14:paraId="5D84AF66" w14:textId="403DD241" w:rsidR="00025F65" w:rsidRPr="00D56DCF" w:rsidRDefault="00025F65" w:rsidP="00025F65">
      <w:pPr>
        <w:pStyle w:val="paragraph"/>
        <w:numPr>
          <w:ilvl w:val="1"/>
          <w:numId w:val="2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8"/>
          <w:szCs w:val="28"/>
        </w:rPr>
      </w:pPr>
      <w:r w:rsidRPr="00D56DCF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Muster</w:t>
      </w:r>
      <w:r w:rsidR="00976AF9" w:rsidRPr="00D56DCF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-</w:t>
      </w:r>
      <w:r w:rsidRPr="00D56DCF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knabe:</w:t>
      </w:r>
      <w:r w:rsidRPr="00D56DCF">
        <w:rPr>
          <w:rStyle w:val="normaltextrun"/>
          <w:rFonts w:asciiTheme="minorHAnsi" w:hAnsiTheme="minorHAnsi" w:cstheme="minorHAnsi"/>
          <w:sz w:val="28"/>
          <w:szCs w:val="28"/>
        </w:rPr>
        <w:t xml:space="preserve"> Ein sehr netter, braver Junge. </w:t>
      </w:r>
    </w:p>
    <w:p w14:paraId="4649B49F" w14:textId="77777777" w:rsidR="00025F65" w:rsidRPr="00D56DCF" w:rsidRDefault="00025F65" w:rsidP="00025F65">
      <w:pPr>
        <w:pStyle w:val="paragraph"/>
        <w:numPr>
          <w:ilvl w:val="1"/>
          <w:numId w:val="2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8"/>
          <w:szCs w:val="28"/>
        </w:rPr>
      </w:pPr>
      <w:r w:rsidRPr="00D56DCF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Gefieder:</w:t>
      </w:r>
      <w:r w:rsidRPr="00D56DCF">
        <w:rPr>
          <w:rStyle w:val="normaltextrun"/>
          <w:rFonts w:asciiTheme="minorHAnsi" w:hAnsiTheme="minorHAnsi" w:cstheme="minorHAnsi"/>
          <w:sz w:val="28"/>
          <w:szCs w:val="28"/>
        </w:rPr>
        <w:t xml:space="preserve"> Die Federn eines Vogels.</w:t>
      </w:r>
    </w:p>
    <w:p w14:paraId="3B665DA0" w14:textId="77777777" w:rsidR="00025F65" w:rsidRPr="00D56DCF" w:rsidRDefault="00025F65" w:rsidP="00025F65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inorHAnsi" w:hAnsiTheme="minorHAnsi" w:cstheme="minorHAnsi"/>
          <w:sz w:val="28"/>
          <w:szCs w:val="28"/>
        </w:rPr>
      </w:pPr>
    </w:p>
    <w:p w14:paraId="525E2333" w14:textId="77777777" w:rsidR="001A008D" w:rsidRPr="00D56DCF" w:rsidRDefault="00025F65" w:rsidP="001A008D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8"/>
          <w:szCs w:val="28"/>
        </w:rPr>
      </w:pPr>
      <w:r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 xml:space="preserve">In was wurde das Schwein verwandelt? Schreibe die Wörter </w:t>
      </w:r>
      <w:r w:rsidR="00477129"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>hier auf:</w:t>
      </w:r>
    </w:p>
    <w:p w14:paraId="0909149A" w14:textId="0F2AE652" w:rsidR="00025F65" w:rsidRPr="00D56DCF" w:rsidRDefault="001A008D" w:rsidP="00D56DCF">
      <w:pPr>
        <w:pStyle w:val="paragraph"/>
        <w:spacing w:before="0" w:beforeAutospacing="0" w:after="0" w:afterAutospacing="0"/>
        <w:ind w:left="1068"/>
        <w:textAlignment w:val="baseline"/>
        <w:rPr>
          <w:rStyle w:val="eop"/>
          <w:rFonts w:asciiTheme="minorHAnsi" w:hAnsiTheme="minorHAnsi" w:cstheme="minorHAnsi"/>
          <w:sz w:val="28"/>
          <w:szCs w:val="28"/>
        </w:rPr>
      </w:pPr>
      <w:r w:rsidRPr="00D56DCF">
        <w:rPr>
          <w:rStyle w:val="eop"/>
          <w:rFonts w:asciiTheme="minorHAnsi" w:hAnsiTheme="minorHAnsi" w:cstheme="minorHAnsi"/>
          <w:color w:val="000000"/>
          <w:sz w:val="52"/>
          <w:szCs w:val="52"/>
        </w:rPr>
        <w:t>__________________________________________________________________________________________</w:t>
      </w:r>
      <w:r w:rsidR="00060C06"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>W</w:t>
      </w:r>
      <w:r w:rsidR="00025F65"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 xml:space="preserve">ie </w:t>
      </w:r>
      <w:r w:rsidR="00060C06"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 xml:space="preserve">müsste </w:t>
      </w:r>
      <w:r w:rsidR="00025F65"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>der Zauberspruch gehen, damit das Schwein richtig verwandelt wird</w:t>
      </w:r>
      <w:r w:rsidR="00060C06"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>?</w:t>
      </w:r>
    </w:p>
    <w:p w14:paraId="0E1496DC" w14:textId="77777777" w:rsidR="00D56DCF" w:rsidRDefault="00025F65" w:rsidP="00D56DCF">
      <w:pPr>
        <w:pStyle w:val="paragraph"/>
        <w:spacing w:before="0" w:beforeAutospacing="0" w:after="0" w:afterAutospacing="0"/>
        <w:ind w:left="1068"/>
        <w:textAlignment w:val="baseline"/>
        <w:rPr>
          <w:rStyle w:val="eop"/>
          <w:rFonts w:asciiTheme="minorHAnsi" w:hAnsiTheme="minorHAnsi" w:cstheme="minorHAnsi"/>
          <w:color w:val="000000"/>
          <w:sz w:val="52"/>
          <w:szCs w:val="52"/>
        </w:rPr>
      </w:pPr>
      <w:r w:rsidRPr="00D56DCF">
        <w:rPr>
          <w:rStyle w:val="eop"/>
          <w:rFonts w:asciiTheme="minorHAnsi" w:hAnsiTheme="minorHAnsi" w:cstheme="minorHAnsi"/>
          <w:color w:val="000000"/>
          <w:sz w:val="52"/>
          <w:szCs w:val="52"/>
        </w:rPr>
        <w:t>__________________________________________________________________________________________</w:t>
      </w:r>
    </w:p>
    <w:p w14:paraId="01BA30F1" w14:textId="77777777" w:rsidR="00D56DCF" w:rsidRDefault="00D56DCF" w:rsidP="00D56DCF">
      <w:pPr>
        <w:pStyle w:val="paragraph"/>
        <w:spacing w:before="0" w:beforeAutospacing="0" w:after="0" w:afterAutospacing="0"/>
        <w:ind w:left="1068"/>
        <w:textAlignment w:val="baseline"/>
        <w:rPr>
          <w:rStyle w:val="normaltextrun"/>
          <w:rFonts w:asciiTheme="minorHAnsi" w:hAnsiTheme="minorHAnsi" w:cstheme="minorHAnsi"/>
          <w:color w:val="000000"/>
          <w:sz w:val="28"/>
          <w:szCs w:val="28"/>
        </w:rPr>
      </w:pPr>
    </w:p>
    <w:p w14:paraId="3C6818FC" w14:textId="6435DF08" w:rsidR="00025F65" w:rsidRPr="00D56DCF" w:rsidRDefault="00D06951" w:rsidP="00D56DCF">
      <w:pPr>
        <w:pStyle w:val="paragraph"/>
        <w:spacing w:before="0" w:beforeAutospacing="0" w:after="0" w:afterAutospacing="0"/>
        <w:ind w:left="1068"/>
        <w:textAlignment w:val="baseline"/>
        <w:rPr>
          <w:rStyle w:val="eop"/>
          <w:rFonts w:asciiTheme="minorHAnsi" w:hAnsiTheme="minorHAnsi" w:cstheme="minorHAnsi"/>
          <w:sz w:val="28"/>
          <w:szCs w:val="28"/>
        </w:rPr>
      </w:pPr>
      <w:r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lastRenderedPageBreak/>
        <w:t>Überlege dir</w:t>
      </w:r>
      <w:r w:rsidR="00025F65"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 xml:space="preserve">, wie </w:t>
      </w:r>
      <w:r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 xml:space="preserve">du dem </w:t>
      </w:r>
      <w:r w:rsidR="00025F65"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>Schwein helfen könn</w:t>
      </w:r>
      <w:r w:rsidRPr="00D56DCF">
        <w:rPr>
          <w:rStyle w:val="eop"/>
          <w:rFonts w:asciiTheme="minorHAnsi" w:hAnsiTheme="minorHAnsi" w:cstheme="minorHAnsi"/>
          <w:color w:val="000000"/>
          <w:sz w:val="28"/>
          <w:szCs w:val="28"/>
        </w:rPr>
        <w:t>test.</w:t>
      </w:r>
      <w:r w:rsidR="001A008D" w:rsidRPr="00D56DCF">
        <w:rPr>
          <w:rStyle w:val="eop"/>
          <w:rFonts w:asciiTheme="minorHAnsi" w:hAnsiTheme="minorHAnsi" w:cstheme="minorHAnsi"/>
          <w:color w:val="000000"/>
          <w:sz w:val="28"/>
          <w:szCs w:val="28"/>
        </w:rPr>
        <w:t xml:space="preserve"> Schreibe deine Ideen hier auf. Wenn du einen Partner / eine Partnerin hast, tauscht euch über eure Ideen aus. </w:t>
      </w:r>
    </w:p>
    <w:p w14:paraId="2A03B2F7" w14:textId="77777777" w:rsidR="00D56DCF" w:rsidRDefault="001A008D" w:rsidP="00D56DCF">
      <w:pPr>
        <w:pStyle w:val="paragraph"/>
        <w:spacing w:before="0" w:beforeAutospacing="0" w:after="0" w:afterAutospacing="0"/>
        <w:ind w:left="1068"/>
        <w:textAlignment w:val="baseline"/>
        <w:rPr>
          <w:rStyle w:val="eop"/>
          <w:rFonts w:asciiTheme="minorHAnsi" w:hAnsiTheme="minorHAnsi" w:cstheme="minorHAnsi"/>
          <w:color w:val="000000"/>
          <w:sz w:val="52"/>
          <w:szCs w:val="52"/>
        </w:rPr>
      </w:pPr>
      <w:r w:rsidRPr="00D56DCF">
        <w:rPr>
          <w:rStyle w:val="eop"/>
          <w:rFonts w:asciiTheme="minorHAnsi" w:hAnsiTheme="minorHAnsi" w:cstheme="minorHAnsi"/>
          <w:color w:val="000000"/>
          <w:sz w:val="52"/>
          <w:szCs w:val="52"/>
        </w:rPr>
        <w:t>________________________________________________________________________________________________________________________</w:t>
      </w:r>
    </w:p>
    <w:p w14:paraId="29B1A1E2" w14:textId="77777777" w:rsidR="00D56DCF" w:rsidRDefault="00D56DCF" w:rsidP="00D56DCF">
      <w:pPr>
        <w:pStyle w:val="paragraph"/>
        <w:spacing w:before="0" w:beforeAutospacing="0" w:after="0" w:afterAutospacing="0"/>
        <w:ind w:left="1068"/>
        <w:textAlignment w:val="baseline"/>
        <w:rPr>
          <w:rStyle w:val="normaltextrun"/>
          <w:rFonts w:asciiTheme="minorHAnsi" w:hAnsiTheme="minorHAnsi" w:cstheme="minorHAnsi"/>
          <w:color w:val="000000"/>
          <w:sz w:val="28"/>
          <w:szCs w:val="28"/>
        </w:rPr>
      </w:pPr>
    </w:p>
    <w:p w14:paraId="00934881" w14:textId="2B95B79C" w:rsidR="00025F65" w:rsidRPr="00D56DCF" w:rsidRDefault="00025F65" w:rsidP="00D56DCF">
      <w:pPr>
        <w:pStyle w:val="paragraph"/>
        <w:spacing w:before="0" w:beforeAutospacing="0" w:after="0" w:afterAutospacing="0"/>
        <w:ind w:left="1068"/>
        <w:textAlignment w:val="baseline"/>
        <w:rPr>
          <w:rStyle w:val="eop"/>
          <w:rFonts w:asciiTheme="minorHAnsi" w:hAnsiTheme="minorHAnsi" w:cstheme="minorHAnsi"/>
          <w:sz w:val="28"/>
          <w:szCs w:val="28"/>
        </w:rPr>
      </w:pPr>
      <w:r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 xml:space="preserve">Nun überlege dir, in welches Tier du dich verwandeln möchtest und warum. </w:t>
      </w:r>
      <w:r w:rsidRPr="00D56DCF">
        <w:rPr>
          <w:rStyle w:val="eop"/>
          <w:rFonts w:asciiTheme="minorHAnsi" w:hAnsiTheme="minorHAnsi" w:cstheme="minorHAnsi"/>
          <w:color w:val="000000"/>
          <w:sz w:val="28"/>
          <w:szCs w:val="28"/>
        </w:rPr>
        <w:t> </w:t>
      </w:r>
    </w:p>
    <w:p w14:paraId="764F454B" w14:textId="77777777" w:rsidR="00D56DCF" w:rsidRDefault="00025F65" w:rsidP="00D56DCF">
      <w:pPr>
        <w:pStyle w:val="paragraph"/>
        <w:spacing w:before="0" w:beforeAutospacing="0" w:after="0" w:afterAutospacing="0"/>
        <w:ind w:left="1068"/>
        <w:textAlignment w:val="baseline"/>
        <w:rPr>
          <w:rStyle w:val="eop"/>
          <w:rFonts w:asciiTheme="minorHAnsi" w:hAnsiTheme="minorHAnsi" w:cstheme="minorHAnsi"/>
          <w:color w:val="000000"/>
          <w:sz w:val="52"/>
          <w:szCs w:val="52"/>
        </w:rPr>
      </w:pPr>
      <w:r w:rsidRPr="00D56DCF">
        <w:rPr>
          <w:rStyle w:val="eop"/>
          <w:rFonts w:asciiTheme="minorHAnsi" w:hAnsiTheme="minorHAnsi" w:cstheme="minorHAnsi"/>
          <w:color w:val="000000"/>
          <w:sz w:val="52"/>
          <w:szCs w:val="52"/>
        </w:rPr>
        <w:t>__________________________________________________________________________________________</w:t>
      </w:r>
    </w:p>
    <w:p w14:paraId="2DA68BC7" w14:textId="77777777" w:rsidR="00D56DCF" w:rsidRDefault="00D56DCF" w:rsidP="00D56DCF">
      <w:pPr>
        <w:pStyle w:val="paragraph"/>
        <w:spacing w:before="0" w:beforeAutospacing="0" w:after="0" w:afterAutospacing="0"/>
        <w:ind w:left="1068"/>
        <w:textAlignment w:val="baseline"/>
        <w:rPr>
          <w:rStyle w:val="normaltextrun"/>
          <w:rFonts w:asciiTheme="minorHAnsi" w:hAnsiTheme="minorHAnsi" w:cstheme="minorHAnsi"/>
          <w:color w:val="000000"/>
          <w:sz w:val="28"/>
          <w:szCs w:val="28"/>
        </w:rPr>
      </w:pPr>
    </w:p>
    <w:p w14:paraId="1C1A896A" w14:textId="612D9B2A" w:rsidR="00025F65" w:rsidRPr="00D56DCF" w:rsidRDefault="00025F65" w:rsidP="00D56DCF">
      <w:pPr>
        <w:pStyle w:val="paragraph"/>
        <w:spacing w:before="0" w:beforeAutospacing="0" w:after="0" w:afterAutospacing="0"/>
        <w:ind w:left="1068"/>
        <w:textAlignment w:val="baseline"/>
        <w:rPr>
          <w:rStyle w:val="eop"/>
          <w:rFonts w:asciiTheme="minorHAnsi" w:hAnsiTheme="minorHAnsi" w:cstheme="minorHAnsi"/>
          <w:sz w:val="28"/>
          <w:szCs w:val="28"/>
        </w:rPr>
      </w:pPr>
      <w:r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 xml:space="preserve">Erfinde deinen eigenen Zauberspruch. Schreibe ihn </w:t>
      </w:r>
      <w:r w:rsidR="00477129"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>hier auf</w:t>
      </w:r>
      <w:r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 xml:space="preserve"> und lerne ihn auswendig. </w:t>
      </w:r>
      <w:r w:rsidRPr="00D56DCF">
        <w:rPr>
          <w:rStyle w:val="eop"/>
          <w:rFonts w:asciiTheme="minorHAnsi" w:hAnsiTheme="minorHAnsi" w:cstheme="minorHAnsi"/>
          <w:color w:val="000000"/>
          <w:sz w:val="28"/>
          <w:szCs w:val="28"/>
        </w:rPr>
        <w:t> </w:t>
      </w:r>
    </w:p>
    <w:p w14:paraId="1A16E5C4" w14:textId="26564D69" w:rsidR="00477129" w:rsidRPr="00D56DCF" w:rsidRDefault="001A008D" w:rsidP="001A008D">
      <w:pPr>
        <w:pStyle w:val="paragraph"/>
        <w:spacing w:before="0" w:beforeAutospacing="0" w:after="0" w:afterAutospacing="0"/>
        <w:ind w:left="1068"/>
        <w:textAlignment w:val="baseline"/>
        <w:rPr>
          <w:rFonts w:asciiTheme="minorHAnsi" w:hAnsiTheme="minorHAnsi" w:cstheme="minorHAnsi"/>
          <w:sz w:val="52"/>
          <w:szCs w:val="52"/>
        </w:rPr>
      </w:pPr>
      <w:r w:rsidRPr="00D56DCF">
        <w:rPr>
          <w:rStyle w:val="eop"/>
          <w:rFonts w:asciiTheme="minorHAnsi" w:hAnsiTheme="minorHAnsi" w:cstheme="minorHAnsi"/>
          <w:color w:val="000000"/>
          <w:sz w:val="52"/>
          <w:szCs w:val="52"/>
        </w:rPr>
        <w:t>________________________________________________________________________________________________________________________</w:t>
      </w:r>
    </w:p>
    <w:p w14:paraId="4BCDDEF4" w14:textId="77777777" w:rsidR="00D56DCF" w:rsidRPr="00D56DCF" w:rsidRDefault="00D56DCF" w:rsidP="00D56DCF">
      <w:pPr>
        <w:pStyle w:val="paragraph"/>
        <w:spacing w:before="0" w:beforeAutospacing="0" w:after="0" w:afterAutospacing="0"/>
        <w:ind w:left="1068"/>
        <w:textAlignment w:val="baseline"/>
        <w:rPr>
          <w:rStyle w:val="normaltextrun"/>
          <w:rFonts w:asciiTheme="minorHAnsi" w:hAnsiTheme="minorHAnsi" w:cstheme="minorHAnsi"/>
          <w:sz w:val="28"/>
          <w:szCs w:val="28"/>
        </w:rPr>
      </w:pPr>
    </w:p>
    <w:p w14:paraId="41166729" w14:textId="694D0BE2" w:rsidR="00025F65" w:rsidRPr="00D56DCF" w:rsidRDefault="00025F65" w:rsidP="00025F65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 xml:space="preserve">Für die Verwandlung brauchst du noch einen Zauberhut. Auf </w:t>
      </w:r>
      <w:r w:rsidRPr="00D56DCF">
        <w:rPr>
          <w:rStyle w:val="normaltextrun"/>
          <w:rFonts w:asciiTheme="minorHAnsi" w:hAnsiTheme="minorHAnsi" w:cstheme="minorHAnsi"/>
          <w:b/>
          <w:bCs/>
          <w:color w:val="000000"/>
          <w:sz w:val="28"/>
          <w:szCs w:val="28"/>
        </w:rPr>
        <w:t>Seite 11</w:t>
      </w:r>
      <w:r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 xml:space="preserve"> findest du die Faltanleitung. Hole</w:t>
      </w:r>
      <w:r w:rsidR="00477129"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 xml:space="preserve"> dir</w:t>
      </w:r>
      <w:r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 xml:space="preserve"> ein Zeitungsblatt. Falte deinen eignen Zauberhut. </w:t>
      </w:r>
      <w:r w:rsidR="00477129" w:rsidRPr="00D56DCF">
        <w:rPr>
          <w:rStyle w:val="eop"/>
          <w:rFonts w:asciiTheme="minorHAnsi" w:hAnsiTheme="minorHAnsi" w:cstheme="minorHAnsi"/>
          <w:color w:val="000000"/>
          <w:sz w:val="28"/>
          <w:szCs w:val="28"/>
        </w:rPr>
        <w:t xml:space="preserve">Wenn du Hilfe brauchst, frage jemanden. </w:t>
      </w:r>
    </w:p>
    <w:p w14:paraId="13B6E0B4" w14:textId="77777777" w:rsidR="00025F65" w:rsidRPr="00D56DCF" w:rsidRDefault="00025F65" w:rsidP="00025F6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D56DCF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69D70FA3" w14:textId="77777777" w:rsidR="00025F65" w:rsidRPr="00D56DCF" w:rsidRDefault="00025F65" w:rsidP="00025F6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proofErr w:type="spellStart"/>
      <w:r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>Lies</w:t>
      </w:r>
      <w:proofErr w:type="spellEnd"/>
      <w:r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 xml:space="preserve"> die </w:t>
      </w:r>
      <w:r w:rsidRPr="00D56DCF">
        <w:rPr>
          <w:rStyle w:val="normaltextrun"/>
          <w:rFonts w:asciiTheme="minorHAnsi" w:hAnsiTheme="minorHAnsi" w:cstheme="minorHAnsi"/>
          <w:b/>
          <w:bCs/>
          <w:color w:val="000000"/>
          <w:sz w:val="28"/>
          <w:szCs w:val="28"/>
        </w:rPr>
        <w:t>Seiten 20 bis 26</w:t>
      </w:r>
      <w:r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 xml:space="preserve"> im Buch. Seite 21 kannst du überspringen.</w:t>
      </w:r>
      <w:r w:rsidRPr="00D56DCF">
        <w:rPr>
          <w:rStyle w:val="eop"/>
          <w:rFonts w:asciiTheme="minorHAnsi" w:hAnsiTheme="minorHAnsi" w:cstheme="minorHAnsi"/>
          <w:color w:val="000000"/>
          <w:sz w:val="28"/>
          <w:szCs w:val="28"/>
        </w:rPr>
        <w:t> </w:t>
      </w:r>
    </w:p>
    <w:p w14:paraId="7A7FCD88" w14:textId="307A82DC" w:rsidR="00025F65" w:rsidRPr="00D56DCF" w:rsidRDefault="00F629CF" w:rsidP="00025F65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>Gestalte</w:t>
      </w:r>
      <w:r w:rsidR="00025F65"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976AF9"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 xml:space="preserve">allein oder mit deinem Partner / deiner Partnerin </w:t>
      </w:r>
      <w:r w:rsidR="00025F65"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>Figuren und spiel</w:t>
      </w:r>
      <w:r w:rsidR="00976AF9"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 xml:space="preserve">e / spielt </w:t>
      </w:r>
      <w:r w:rsidR="00025F65" w:rsidRPr="00F629CF">
        <w:rPr>
          <w:rStyle w:val="normaltextrun"/>
          <w:rFonts w:asciiTheme="minorHAnsi" w:hAnsiTheme="minorHAnsi" w:cstheme="minorHAnsi"/>
          <w:b/>
          <w:bCs/>
          <w:color w:val="000000"/>
          <w:sz w:val="28"/>
          <w:szCs w:val="28"/>
        </w:rPr>
        <w:t>Seite 20</w:t>
      </w:r>
      <w:r w:rsidR="00025F65"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 xml:space="preserve"> nach in einem Tischtheater. </w:t>
      </w:r>
      <w:r w:rsidR="00976AF9"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 xml:space="preserve">Für das </w:t>
      </w:r>
      <w:r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>Gestalten</w:t>
      </w:r>
      <w:r w:rsidR="00976AF9"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 xml:space="preserve"> benötigst du Bastelmaterial. Falls du Hilfe brauchst, frage jemanden. Wenn du willst, </w:t>
      </w:r>
      <w:r w:rsidR="00392E60"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>kannst du</w:t>
      </w:r>
      <w:r w:rsidR="00976AF9"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 xml:space="preserve"> dein Tischtheater jemandem vorzeigen. </w:t>
      </w:r>
    </w:p>
    <w:p w14:paraId="666F8396" w14:textId="6D1DE4CE" w:rsidR="00025F65" w:rsidRPr="00D56DCF" w:rsidRDefault="00025F65" w:rsidP="00025F65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Was würdest du in deine Schatzkiste legen? </w:t>
      </w:r>
      <w:r w:rsidR="001A008D"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 xml:space="preserve">Überlege dir einige Sachen. Vielleicht kannst du dich mit jemandem darüber austauschen. </w:t>
      </w:r>
      <w:r w:rsidR="00976AF9" w:rsidRPr="00D56DCF">
        <w:rPr>
          <w:rStyle w:val="eop"/>
          <w:rFonts w:asciiTheme="minorHAnsi" w:hAnsiTheme="minorHAnsi" w:cstheme="minorHAnsi"/>
          <w:color w:val="000000"/>
          <w:sz w:val="28"/>
          <w:szCs w:val="28"/>
        </w:rPr>
        <w:t xml:space="preserve">Schreibe deine / eure Ideen </w:t>
      </w:r>
      <w:r w:rsidR="00FA4394" w:rsidRPr="00D56DCF">
        <w:rPr>
          <w:rStyle w:val="eop"/>
          <w:rFonts w:asciiTheme="minorHAnsi" w:hAnsiTheme="minorHAnsi" w:cstheme="minorHAnsi"/>
          <w:color w:val="000000"/>
          <w:sz w:val="28"/>
          <w:szCs w:val="28"/>
        </w:rPr>
        <w:t>auf kleine Zettel. Falls du keine kleinen Zettel hast, kannst du auch ein Papier nehmen und mit der Schere kleine Zettel schneiden.</w:t>
      </w:r>
      <w:r w:rsidR="00272572" w:rsidRPr="00D56DCF">
        <w:rPr>
          <w:rStyle w:val="eop"/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 xml:space="preserve">Falte deine Schatzkiste. Auf der Seite 24 findest du die Faltanleitung. </w:t>
      </w:r>
      <w:r w:rsidR="00FA4394"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 xml:space="preserve">Falls du Hilfe brauchst, frage jemanden. </w:t>
      </w:r>
    </w:p>
    <w:p w14:paraId="5F180255" w14:textId="77777777" w:rsidR="00025F65" w:rsidRPr="00D56DCF" w:rsidRDefault="00025F65" w:rsidP="00025F65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8"/>
          <w:szCs w:val="28"/>
        </w:rPr>
      </w:pPr>
      <w:r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>Fülle deine Schatzkiste mit deinen Zetteln. </w:t>
      </w:r>
      <w:r w:rsidRPr="00D56DCF">
        <w:rPr>
          <w:rStyle w:val="eop"/>
          <w:rFonts w:asciiTheme="minorHAnsi" w:hAnsiTheme="minorHAnsi" w:cstheme="minorHAnsi"/>
          <w:color w:val="000000"/>
          <w:sz w:val="28"/>
          <w:szCs w:val="28"/>
        </w:rPr>
        <w:t> </w:t>
      </w:r>
    </w:p>
    <w:p w14:paraId="371E65D9" w14:textId="77777777" w:rsidR="00025F65" w:rsidRPr="00D56DCF" w:rsidRDefault="00025F65" w:rsidP="00025F65">
      <w:pPr>
        <w:pStyle w:val="paragraph"/>
        <w:spacing w:before="0" w:beforeAutospacing="0" w:after="0" w:afterAutospacing="0"/>
        <w:ind w:left="1068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2A97CCC3" w14:textId="66FAEBFD" w:rsidR="00060C06" w:rsidRPr="00D56DCF" w:rsidRDefault="00FA4394" w:rsidP="00025F6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8"/>
          <w:szCs w:val="28"/>
        </w:rPr>
      </w:pPr>
      <w:r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 xml:space="preserve">Falls du die Aufgaben allein erledigst, kannst du die </w:t>
      </w:r>
      <w:r w:rsidRPr="00F629CF">
        <w:rPr>
          <w:rStyle w:val="normaltextrun"/>
          <w:rFonts w:asciiTheme="minorHAnsi" w:hAnsiTheme="minorHAnsi" w:cstheme="minorHAnsi"/>
          <w:b/>
          <w:bCs/>
          <w:color w:val="000000"/>
          <w:sz w:val="28"/>
          <w:szCs w:val="28"/>
        </w:rPr>
        <w:t>Seiten 28 bis 32</w:t>
      </w:r>
      <w:r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 xml:space="preserve"> laut für dich lesen oder wenn du willst, kannst du diese Seiten jemandem vorlesen.</w:t>
      </w:r>
      <w:r w:rsidR="001A008D"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A62FBA" w:rsidRPr="00D56DCF">
        <w:rPr>
          <w:rStyle w:val="eop"/>
          <w:rFonts w:asciiTheme="minorHAnsi" w:hAnsiTheme="minorHAnsi" w:cstheme="minorHAnsi"/>
          <w:color w:val="000000"/>
          <w:sz w:val="28"/>
          <w:szCs w:val="28"/>
        </w:rPr>
        <w:t xml:space="preserve">Wenn du </w:t>
      </w:r>
      <w:r w:rsidR="00E7282F" w:rsidRPr="00D56DCF">
        <w:rPr>
          <w:rStyle w:val="eop"/>
          <w:rFonts w:asciiTheme="minorHAnsi" w:hAnsiTheme="minorHAnsi" w:cstheme="minorHAnsi"/>
          <w:color w:val="000000"/>
          <w:sz w:val="28"/>
          <w:szCs w:val="28"/>
        </w:rPr>
        <w:t xml:space="preserve">die </w:t>
      </w:r>
      <w:r w:rsidR="00A62FBA" w:rsidRPr="00D56DCF">
        <w:rPr>
          <w:rStyle w:val="eop"/>
          <w:rFonts w:asciiTheme="minorHAnsi" w:hAnsiTheme="minorHAnsi" w:cstheme="minorHAnsi"/>
          <w:color w:val="000000"/>
          <w:sz w:val="28"/>
          <w:szCs w:val="28"/>
        </w:rPr>
        <w:t xml:space="preserve">Arbeit mit einem </w:t>
      </w:r>
      <w:r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 xml:space="preserve">Partner / einer Partnerin </w:t>
      </w:r>
      <w:r w:rsidR="00A62FBA"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 xml:space="preserve">machst, lest euch </w:t>
      </w:r>
      <w:r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 xml:space="preserve">die </w:t>
      </w:r>
      <w:r w:rsidRPr="00F629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>Seiten 28 bis 32</w:t>
      </w:r>
      <w:r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 xml:space="preserve"> im Buch</w:t>
      </w:r>
      <w:r w:rsidR="00A62FBA"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 xml:space="preserve"> vor</w:t>
      </w:r>
      <w:r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 xml:space="preserve">. </w:t>
      </w:r>
      <w:r w:rsidR="00025F65" w:rsidRPr="00D56DCF">
        <w:rPr>
          <w:rStyle w:val="eop"/>
          <w:rFonts w:asciiTheme="minorHAnsi" w:hAnsiTheme="minorHAnsi" w:cstheme="minorHAnsi"/>
          <w:color w:val="000000"/>
          <w:sz w:val="28"/>
          <w:szCs w:val="28"/>
        </w:rPr>
        <w:t>Jeder von euch liest nacheinander zwei Seiten.</w:t>
      </w:r>
      <w:r w:rsidR="00025F65"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14:paraId="6EF21A5D" w14:textId="77777777" w:rsidR="00060C06" w:rsidRPr="00D56DCF" w:rsidRDefault="00060C06" w:rsidP="00025F6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8"/>
          <w:szCs w:val="28"/>
        </w:rPr>
      </w:pPr>
    </w:p>
    <w:p w14:paraId="2436100C" w14:textId="1C972EFB" w:rsidR="00025F65" w:rsidRPr="00D56DCF" w:rsidRDefault="00025F65" w:rsidP="00025F6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 xml:space="preserve">Besprecht, wer die Seiten 28 – 30 und wer die Seiten 31 – 32 vorliest. Wer nicht vorliest, liest still für sich den Text mit. </w:t>
      </w:r>
    </w:p>
    <w:p w14:paraId="52BB7AF9" w14:textId="77777777" w:rsidR="00025F65" w:rsidRPr="00D56DCF" w:rsidRDefault="00025F65" w:rsidP="00025F65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D56DCF">
        <w:rPr>
          <w:rFonts w:asciiTheme="minorHAnsi" w:hAnsiTheme="minorHAnsi" w:cstheme="minorHAnsi"/>
          <w:sz w:val="28"/>
          <w:szCs w:val="28"/>
        </w:rPr>
        <w:t xml:space="preserve">Was ist an dieser Schatzkiste speziell? </w:t>
      </w:r>
    </w:p>
    <w:p w14:paraId="7D6982F6" w14:textId="0183459C" w:rsidR="00025F65" w:rsidRPr="00D56DCF" w:rsidRDefault="00025F65" w:rsidP="00025F65">
      <w:pPr>
        <w:pStyle w:val="paragraph"/>
        <w:spacing w:before="0" w:beforeAutospacing="0" w:after="0" w:afterAutospacing="0"/>
        <w:ind w:left="1068"/>
        <w:textAlignment w:val="baseline"/>
        <w:rPr>
          <w:rFonts w:asciiTheme="minorHAnsi" w:hAnsiTheme="minorHAnsi" w:cstheme="minorHAnsi"/>
          <w:sz w:val="52"/>
          <w:szCs w:val="52"/>
        </w:rPr>
      </w:pPr>
      <w:r w:rsidRPr="00D56DCF">
        <w:rPr>
          <w:rStyle w:val="eop"/>
          <w:rFonts w:asciiTheme="minorHAnsi" w:hAnsiTheme="minorHAnsi" w:cstheme="minorHAnsi"/>
          <w:color w:val="000000"/>
          <w:sz w:val="52"/>
          <w:szCs w:val="52"/>
        </w:rPr>
        <w:t>________________________________________________________________________________________________________________________</w:t>
      </w:r>
    </w:p>
    <w:p w14:paraId="7F0B2E60" w14:textId="77777777" w:rsidR="00932416" w:rsidRPr="00D56DCF" w:rsidRDefault="00932416" w:rsidP="00932416">
      <w:pPr>
        <w:pStyle w:val="paragraph"/>
        <w:spacing w:before="0" w:beforeAutospacing="0" w:after="0" w:afterAutospacing="0"/>
        <w:ind w:left="1068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53D215C5" w14:textId="3B977392" w:rsidR="00025F65" w:rsidRPr="00D56DCF" w:rsidRDefault="00025F65" w:rsidP="00025F65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D56DCF">
        <w:rPr>
          <w:rFonts w:asciiTheme="minorHAnsi" w:hAnsiTheme="minorHAnsi" w:cstheme="minorHAnsi"/>
          <w:sz w:val="28"/>
          <w:szCs w:val="28"/>
        </w:rPr>
        <w:t xml:space="preserve">Überlege dir was Quiek, </w:t>
      </w:r>
      <w:proofErr w:type="spellStart"/>
      <w:r w:rsidRPr="00D56DCF">
        <w:rPr>
          <w:rFonts w:asciiTheme="minorHAnsi" w:hAnsiTheme="minorHAnsi" w:cstheme="minorHAnsi"/>
          <w:sz w:val="28"/>
          <w:szCs w:val="28"/>
        </w:rPr>
        <w:t>Schnorch</w:t>
      </w:r>
      <w:proofErr w:type="spellEnd"/>
      <w:r w:rsidRPr="00D56DCF">
        <w:rPr>
          <w:rFonts w:asciiTheme="minorHAnsi" w:hAnsiTheme="minorHAnsi" w:cstheme="minorHAnsi"/>
          <w:sz w:val="28"/>
          <w:szCs w:val="28"/>
        </w:rPr>
        <w:t xml:space="preserve">, Grunz und SCHWEIN hervorgezaubert haben? </w:t>
      </w:r>
      <w:r w:rsidR="001A008D" w:rsidRPr="00D56DCF">
        <w:rPr>
          <w:rFonts w:asciiTheme="minorHAnsi" w:hAnsiTheme="minorHAnsi" w:cstheme="minorHAnsi"/>
          <w:sz w:val="28"/>
          <w:szCs w:val="28"/>
        </w:rPr>
        <w:t>Wenn möglich, tausche dich mit einem Partner / einer Partnerin aus.</w:t>
      </w:r>
      <w:r w:rsidR="00A9038E" w:rsidRPr="00D56DCF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6630483" w14:textId="6EBC3548" w:rsidR="00025F65" w:rsidRPr="00D56DCF" w:rsidRDefault="00025F65" w:rsidP="00025F65">
      <w:pPr>
        <w:pStyle w:val="paragraph"/>
        <w:spacing w:before="0" w:beforeAutospacing="0" w:after="0" w:afterAutospacing="0"/>
        <w:ind w:left="1068"/>
        <w:textAlignment w:val="baseline"/>
        <w:rPr>
          <w:rStyle w:val="eop"/>
          <w:rFonts w:asciiTheme="minorHAnsi" w:hAnsiTheme="minorHAnsi" w:cstheme="minorHAnsi"/>
          <w:sz w:val="52"/>
          <w:szCs w:val="52"/>
        </w:rPr>
      </w:pPr>
      <w:r w:rsidRPr="00D56DCF">
        <w:rPr>
          <w:rStyle w:val="eop"/>
          <w:rFonts w:asciiTheme="minorHAnsi" w:hAnsiTheme="minorHAnsi" w:cstheme="minorHAnsi"/>
          <w:color w:val="000000"/>
          <w:sz w:val="52"/>
          <w:szCs w:val="52"/>
        </w:rPr>
        <w:t>__________________________________________________________________________________________</w:t>
      </w:r>
    </w:p>
    <w:p w14:paraId="303455E3" w14:textId="4554EE36" w:rsidR="00060C06" w:rsidRDefault="00060C06" w:rsidP="00060C06">
      <w:pPr>
        <w:pStyle w:val="paragraph"/>
        <w:spacing w:before="0" w:beforeAutospacing="0" w:after="200" w:afterAutospacing="0"/>
        <w:ind w:left="714"/>
        <w:textAlignment w:val="baseline"/>
        <w:rPr>
          <w:rStyle w:val="normaltextrun"/>
          <w:rFonts w:asciiTheme="minorHAnsi" w:hAnsiTheme="minorHAnsi" w:cstheme="minorHAnsi"/>
          <w:sz w:val="28"/>
          <w:szCs w:val="28"/>
        </w:rPr>
      </w:pPr>
    </w:p>
    <w:p w14:paraId="66436C8D" w14:textId="77777777" w:rsidR="00D56DCF" w:rsidRPr="00D56DCF" w:rsidRDefault="00D56DCF" w:rsidP="00060C06">
      <w:pPr>
        <w:pStyle w:val="paragraph"/>
        <w:spacing w:before="0" w:beforeAutospacing="0" w:after="200" w:afterAutospacing="0"/>
        <w:ind w:left="714"/>
        <w:textAlignment w:val="baseline"/>
        <w:rPr>
          <w:rStyle w:val="normaltextrun"/>
          <w:rFonts w:asciiTheme="minorHAnsi" w:hAnsiTheme="minorHAnsi" w:cstheme="minorHAnsi"/>
          <w:sz w:val="28"/>
          <w:szCs w:val="28"/>
        </w:rPr>
      </w:pPr>
    </w:p>
    <w:p w14:paraId="63CC4316" w14:textId="58EA510D" w:rsidR="00025F65" w:rsidRPr="00D56DCF" w:rsidRDefault="00025F65" w:rsidP="00E510A8">
      <w:pPr>
        <w:pStyle w:val="paragraph"/>
        <w:numPr>
          <w:ilvl w:val="0"/>
          <w:numId w:val="1"/>
        </w:numPr>
        <w:spacing w:before="0" w:beforeAutospacing="0" w:after="200" w:afterAutospacing="0"/>
        <w:ind w:left="714" w:hanging="357"/>
        <w:textAlignment w:val="baseline"/>
        <w:rPr>
          <w:rFonts w:asciiTheme="minorHAnsi" w:hAnsiTheme="minorHAnsi" w:cstheme="minorHAnsi"/>
          <w:sz w:val="28"/>
          <w:szCs w:val="28"/>
        </w:rPr>
      </w:pPr>
      <w:r w:rsidRPr="00D56DCF">
        <w:rPr>
          <w:rStyle w:val="normaltextrun"/>
          <w:rFonts w:asciiTheme="minorHAnsi" w:hAnsiTheme="minorHAnsi" w:cstheme="minorHAnsi"/>
          <w:b/>
          <w:bCs/>
          <w:color w:val="000000"/>
          <w:sz w:val="28"/>
          <w:szCs w:val="28"/>
        </w:rPr>
        <w:t>Nach dem Lesen </w:t>
      </w:r>
      <w:r w:rsidRPr="00D56DCF">
        <w:rPr>
          <w:rStyle w:val="eop"/>
          <w:rFonts w:asciiTheme="minorHAnsi" w:hAnsiTheme="minorHAnsi" w:cstheme="minorHAnsi"/>
          <w:color w:val="000000"/>
          <w:sz w:val="28"/>
          <w:szCs w:val="28"/>
        </w:rPr>
        <w:t> </w:t>
      </w:r>
    </w:p>
    <w:p w14:paraId="2E369B8E" w14:textId="77777777" w:rsidR="00025F65" w:rsidRPr="00D56DCF" w:rsidRDefault="00025F65" w:rsidP="00025F65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 xml:space="preserve">Schau dir die </w:t>
      </w:r>
      <w:r w:rsidRPr="00D56DCF">
        <w:rPr>
          <w:rStyle w:val="normaltextrun"/>
          <w:rFonts w:asciiTheme="minorHAnsi" w:hAnsiTheme="minorHAnsi" w:cstheme="minorHAnsi"/>
          <w:b/>
          <w:bCs/>
          <w:color w:val="000000"/>
          <w:sz w:val="28"/>
          <w:szCs w:val="28"/>
        </w:rPr>
        <w:t>Seite 30</w:t>
      </w:r>
      <w:r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 xml:space="preserve"> an. Falte dein eigenes Zaubermaul-Spiel und erfinde eigene Aufgaben. </w:t>
      </w:r>
      <w:r w:rsidRPr="00D56DCF">
        <w:rPr>
          <w:rStyle w:val="eop"/>
          <w:rFonts w:asciiTheme="minorHAnsi" w:hAnsiTheme="minorHAnsi" w:cstheme="minorHAnsi"/>
          <w:color w:val="000000"/>
          <w:sz w:val="28"/>
          <w:szCs w:val="28"/>
        </w:rPr>
        <w:t> </w:t>
      </w:r>
    </w:p>
    <w:p w14:paraId="7FFA5406" w14:textId="06F44FEB" w:rsidR="00025F65" w:rsidRPr="00D56DCF" w:rsidRDefault="00025F65" w:rsidP="00025F65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 xml:space="preserve">Teste das Zaubermaul-Spiel mit </w:t>
      </w:r>
      <w:r w:rsidR="00FA4394"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>jemandem</w:t>
      </w:r>
      <w:r w:rsidR="00D94C3A" w:rsidRPr="00D56DCF">
        <w:rPr>
          <w:rStyle w:val="Kommentarzeichen"/>
          <w:rFonts w:asciiTheme="minorHAnsi" w:eastAsiaTheme="minorHAnsi" w:hAnsiTheme="minorHAnsi" w:cstheme="minorHAnsi"/>
          <w:sz w:val="28"/>
          <w:szCs w:val="28"/>
          <w:lang w:eastAsia="en-US"/>
        </w:rPr>
        <w:t xml:space="preserve">. </w:t>
      </w:r>
      <w:r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>Viel Spass! </w:t>
      </w:r>
      <w:r w:rsidRPr="00D56DCF">
        <w:rPr>
          <w:rStyle w:val="eop"/>
          <w:rFonts w:asciiTheme="minorHAnsi" w:hAnsiTheme="minorHAnsi" w:cstheme="minorHAnsi"/>
          <w:color w:val="000000"/>
          <w:sz w:val="28"/>
          <w:szCs w:val="28"/>
        </w:rPr>
        <w:t> </w:t>
      </w:r>
    </w:p>
    <w:p w14:paraId="4F90E60E" w14:textId="2F150727" w:rsidR="00AB45F5" w:rsidRPr="00D56DCF" w:rsidRDefault="00FA4394" w:rsidP="00025F65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8"/>
          <w:szCs w:val="28"/>
        </w:rPr>
      </w:pPr>
      <w:r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lastRenderedPageBreak/>
        <w:t>Tausche</w:t>
      </w:r>
      <w:r w:rsidR="00D94C3A"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 xml:space="preserve"> dich mit jemandem über das Zaubermaul-Spiel</w:t>
      </w:r>
      <w:r w:rsidR="00F67A98"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 xml:space="preserve"> aus</w:t>
      </w:r>
      <w:r w:rsidR="00A62FBA"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 xml:space="preserve"> oder mache dir Gedanken über das Spiel</w:t>
      </w:r>
      <w:r w:rsidR="00D94C3A"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 xml:space="preserve">. </w:t>
      </w:r>
      <w:r w:rsidR="00A62FBA"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 xml:space="preserve">Vielleicht möchtest du </w:t>
      </w:r>
      <w:r w:rsidR="00DE1A84"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>die</w:t>
      </w:r>
      <w:r w:rsidR="00A62FBA"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 xml:space="preserve"> Spielregeln anpassen.</w:t>
      </w:r>
      <w:r w:rsidR="001A008D" w:rsidRPr="00D56DC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 xml:space="preserve"> Am besten schreibst du die wichtigsten Regeln hier auf, damit du sie später noch weisst: </w:t>
      </w:r>
    </w:p>
    <w:p w14:paraId="720EB3C6" w14:textId="77777777" w:rsidR="00D56DCF" w:rsidRDefault="001A008D" w:rsidP="00D56DCF">
      <w:pPr>
        <w:pStyle w:val="paragraph"/>
        <w:spacing w:before="0" w:beforeAutospacing="0" w:after="0" w:afterAutospacing="0"/>
        <w:ind w:left="1068"/>
        <w:textAlignment w:val="baseline"/>
        <w:rPr>
          <w:rStyle w:val="eop"/>
          <w:rFonts w:asciiTheme="minorHAnsi" w:hAnsiTheme="minorHAnsi" w:cstheme="minorHAnsi"/>
          <w:color w:val="000000"/>
          <w:sz w:val="52"/>
          <w:szCs w:val="52"/>
        </w:rPr>
      </w:pPr>
      <w:r w:rsidRPr="00D56DCF">
        <w:rPr>
          <w:rStyle w:val="eop"/>
          <w:rFonts w:asciiTheme="minorHAnsi" w:hAnsiTheme="minorHAnsi" w:cstheme="minorHAnsi"/>
          <w:color w:val="000000"/>
          <w:sz w:val="52"/>
          <w:szCs w:val="52"/>
        </w:rPr>
        <w:t>________________________________________________________________________________________________________________________</w:t>
      </w:r>
      <w:bookmarkStart w:id="0" w:name="_Hlk37069118"/>
    </w:p>
    <w:p w14:paraId="2D4F9665" w14:textId="77777777" w:rsidR="00D56DCF" w:rsidRDefault="00D56DCF" w:rsidP="00D56DCF">
      <w:pPr>
        <w:pStyle w:val="paragraph"/>
        <w:spacing w:before="0" w:beforeAutospacing="0" w:after="0" w:afterAutospacing="0"/>
        <w:ind w:left="1068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1BC8CF94" w14:textId="37EA29BA" w:rsidR="001A008D" w:rsidRPr="00D56DCF" w:rsidRDefault="00F0557A" w:rsidP="00D56DCF">
      <w:pPr>
        <w:pStyle w:val="paragraph"/>
        <w:numPr>
          <w:ilvl w:val="0"/>
          <w:numId w:val="5"/>
        </w:numPr>
        <w:spacing w:before="0" w:beforeAutospacing="0" w:after="0" w:afterAutospacing="0"/>
        <w:ind w:left="993" w:hanging="284"/>
        <w:textAlignment w:val="baseline"/>
        <w:rPr>
          <w:rFonts w:asciiTheme="minorHAnsi" w:hAnsiTheme="minorHAnsi" w:cstheme="minorHAnsi"/>
          <w:sz w:val="28"/>
          <w:szCs w:val="28"/>
        </w:rPr>
      </w:pPr>
      <w:r w:rsidRPr="00D56DCF">
        <w:rPr>
          <w:rFonts w:asciiTheme="minorHAnsi" w:hAnsiTheme="minorHAnsi" w:cstheme="minorHAnsi"/>
          <w:sz w:val="28"/>
          <w:szCs w:val="28"/>
        </w:rPr>
        <w:t>Wie hat dir die Geschichte gefallen? Male das passende Gesicht</w:t>
      </w:r>
      <w:r w:rsidR="001A008D" w:rsidRPr="00D56DCF">
        <w:rPr>
          <w:rFonts w:asciiTheme="minorHAnsi" w:hAnsiTheme="minorHAnsi" w:cstheme="minorHAnsi"/>
          <w:sz w:val="28"/>
          <w:szCs w:val="28"/>
        </w:rPr>
        <w:t xml:space="preserve"> mit deiner Lieblingsfarbe</w:t>
      </w:r>
      <w:r w:rsidRPr="00D56DCF">
        <w:rPr>
          <w:rFonts w:asciiTheme="minorHAnsi" w:hAnsiTheme="minorHAnsi" w:cstheme="minorHAnsi"/>
          <w:sz w:val="28"/>
          <w:szCs w:val="28"/>
        </w:rPr>
        <w:t xml:space="preserve"> aus.</w:t>
      </w:r>
    </w:p>
    <w:p w14:paraId="47AE3560" w14:textId="5AF24834" w:rsidR="00F0557A" w:rsidRPr="00D56DCF" w:rsidRDefault="00F0557A" w:rsidP="008115AC">
      <w:pPr>
        <w:rPr>
          <w:rFonts w:cstheme="minorHAnsi"/>
          <w:sz w:val="28"/>
          <w:szCs w:val="28"/>
        </w:rPr>
      </w:pPr>
      <w:r w:rsidRPr="00D56DCF">
        <w:rPr>
          <w:rFonts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1426C09" wp14:editId="6C3745AC">
                <wp:simplePos x="0" y="0"/>
                <wp:positionH relativeFrom="column">
                  <wp:posOffset>1671955</wp:posOffset>
                </wp:positionH>
                <wp:positionV relativeFrom="paragraph">
                  <wp:posOffset>220980</wp:posOffset>
                </wp:positionV>
                <wp:extent cx="1963420" cy="539750"/>
                <wp:effectExtent l="0" t="0" r="0" b="0"/>
                <wp:wrapSquare wrapText="bothSides"/>
                <wp:docPr id="2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3420" cy="539750"/>
                          <a:chOff x="0" y="0"/>
                          <a:chExt cx="1963666" cy="539750"/>
                        </a:xfrm>
                      </wpg:grpSpPr>
                      <pic:pic xmlns:pic="http://schemas.openxmlformats.org/drawingml/2006/picture">
                        <pic:nvPicPr>
                          <pic:cNvPr id="7" name="Grafik 7" descr="Aufgeregt smiley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Grafik 8" descr="Neutrales smiley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1958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Grafik 9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3916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E7EB9B" id="Gruppieren 6" o:spid="_x0000_s1026" style="position:absolute;margin-left:131.65pt;margin-top:17.4pt;width:154.6pt;height:42.5pt;z-index:251665408" coordsize="19636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7" o:spid="_x0000_s1027" type="#_x0000_t75" alt="Aufgeregt smiley" style="position:absolute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">
                  <v:imagedata r:id="rId25" o:title="Aufgeregt smiley"/>
                </v:shape>
                <v:shape id="Grafik 8" o:spid="_x0000_s1028" type="#_x0000_t75" alt="Neutrales smiley" style="position:absolute;left:7119;width:539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">
                  <v:imagedata r:id="rId26" o:title="Neutrales smiley"/>
                </v:shape>
                <v:shape id="Grafik 9" o:spid="_x0000_s1029" type="#_x0000_t75" style="position:absolute;left:14239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">
                  <v:imagedata r:id="rId27" o:title=""/>
                </v:shape>
                <w10:wrap type="square"/>
              </v:group>
            </w:pict>
          </mc:Fallback>
        </mc:AlternateContent>
      </w:r>
    </w:p>
    <w:bookmarkEnd w:id="0"/>
    <w:p w14:paraId="572204EF" w14:textId="512A36E9" w:rsidR="00F0557A" w:rsidRPr="00D56DCF" w:rsidRDefault="00F0557A" w:rsidP="001A008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5B896FE5" w14:textId="3F5D1C51" w:rsidR="008115AC" w:rsidRPr="00D56DCF" w:rsidRDefault="008115AC" w:rsidP="001A008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721430FB" w14:textId="0BA7FA0F" w:rsidR="008115AC" w:rsidRPr="00D56DCF" w:rsidRDefault="008115AC" w:rsidP="001A008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4630C214" w14:textId="3D6F49D0" w:rsidR="008115AC" w:rsidRPr="00D56DCF" w:rsidRDefault="008115AC" w:rsidP="001A008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716F80E2" w14:textId="62CFAA19" w:rsidR="008115AC" w:rsidRPr="00D56DCF" w:rsidRDefault="008115AC" w:rsidP="001A008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53BD699B" w14:textId="2489480F" w:rsidR="00060C06" w:rsidRPr="00D56DCF" w:rsidRDefault="00060C06" w:rsidP="001A008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419E3EBE" w14:textId="6ED9C9F3" w:rsidR="00060C06" w:rsidRPr="00D56DCF" w:rsidRDefault="00060C06" w:rsidP="001A008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342561B2" w14:textId="1921AB3B" w:rsidR="00060C06" w:rsidRPr="00D56DCF" w:rsidRDefault="00060C06" w:rsidP="001A008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3BB2A770" w14:textId="77777777" w:rsidR="00060C06" w:rsidRPr="00D56DCF" w:rsidRDefault="00060C06" w:rsidP="001A008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5080BAB4" w14:textId="77777777" w:rsidR="008115AC" w:rsidRPr="00D56DCF" w:rsidRDefault="008115AC" w:rsidP="001A008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1C82E1CE" w14:textId="77777777" w:rsidR="00D56DCF" w:rsidRDefault="008115AC" w:rsidP="00060C0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  <w:r w:rsidRPr="00D56DCF">
        <w:rPr>
          <w:rFonts w:asciiTheme="minorHAnsi" w:hAnsiTheme="minorHAnsi" w:cstheme="minorHAnsi"/>
          <w:b/>
          <w:bCs/>
          <w:sz w:val="28"/>
          <w:szCs w:val="28"/>
        </w:rPr>
        <w:t>Lösung Aufgabe «Bilder verbinden»:</w:t>
      </w:r>
    </w:p>
    <w:p w14:paraId="22E16C1D" w14:textId="51D2BBFE" w:rsidR="008115AC" w:rsidRPr="00D56DCF" w:rsidRDefault="008115AC" w:rsidP="00060C0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D56DCF">
        <w:rPr>
          <w:rFonts w:asciiTheme="minorHAnsi" w:hAnsiTheme="minorHAnsi" w:cstheme="minorHAnsi"/>
          <w:sz w:val="28"/>
          <w:szCs w:val="28"/>
        </w:rPr>
        <w:t>1 und 8, 2 und 7, 3 und 5, 4 und 6</w:t>
      </w:r>
    </w:p>
    <w:sectPr w:rsidR="008115AC" w:rsidRPr="00D56DCF">
      <w:footerReference w:type="default" r:id="rId2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77433" w14:textId="77777777" w:rsidR="00B25DC7" w:rsidRDefault="00B25DC7" w:rsidP="007E37AC">
      <w:pPr>
        <w:spacing w:after="0" w:line="240" w:lineRule="auto"/>
      </w:pPr>
      <w:r>
        <w:separator/>
      </w:r>
    </w:p>
  </w:endnote>
  <w:endnote w:type="continuationSeparator" w:id="0">
    <w:p w14:paraId="23A8F187" w14:textId="77777777" w:rsidR="00B25DC7" w:rsidRDefault="00B25DC7" w:rsidP="007E3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9979403"/>
      <w:docPartObj>
        <w:docPartGallery w:val="Page Numbers (Bottom of Page)"/>
        <w:docPartUnique/>
      </w:docPartObj>
    </w:sdtPr>
    <w:sdtContent>
      <w:p w14:paraId="758DE385" w14:textId="3F3C212C" w:rsidR="007E37AC" w:rsidRDefault="007E37A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6C280E39" w14:textId="77777777" w:rsidR="007E37AC" w:rsidRDefault="007E37A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53151" w14:textId="77777777" w:rsidR="00B25DC7" w:rsidRDefault="00B25DC7" w:rsidP="007E37AC">
      <w:pPr>
        <w:spacing w:after="0" w:line="240" w:lineRule="auto"/>
      </w:pPr>
      <w:r>
        <w:separator/>
      </w:r>
    </w:p>
  </w:footnote>
  <w:footnote w:type="continuationSeparator" w:id="0">
    <w:p w14:paraId="63842103" w14:textId="77777777" w:rsidR="00B25DC7" w:rsidRDefault="00B25DC7" w:rsidP="007E3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121D"/>
    <w:multiLevelType w:val="hybridMultilevel"/>
    <w:tmpl w:val="1A72FB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C155C"/>
    <w:multiLevelType w:val="hybridMultilevel"/>
    <w:tmpl w:val="C290AE66"/>
    <w:lvl w:ilvl="0" w:tplc="04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30B13A0F"/>
    <w:multiLevelType w:val="hybridMultilevel"/>
    <w:tmpl w:val="621C4898"/>
    <w:lvl w:ilvl="0" w:tplc="E11467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744F8"/>
    <w:multiLevelType w:val="hybridMultilevel"/>
    <w:tmpl w:val="621C4898"/>
    <w:lvl w:ilvl="0" w:tplc="E11467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6435B"/>
    <w:multiLevelType w:val="hybridMultilevel"/>
    <w:tmpl w:val="9C6C5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D6E51"/>
    <w:multiLevelType w:val="hybridMultilevel"/>
    <w:tmpl w:val="D0585AB8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F65"/>
    <w:rsid w:val="00025F65"/>
    <w:rsid w:val="00060C06"/>
    <w:rsid w:val="00110586"/>
    <w:rsid w:val="00111976"/>
    <w:rsid w:val="0015748E"/>
    <w:rsid w:val="001A008D"/>
    <w:rsid w:val="001B2BEE"/>
    <w:rsid w:val="00272572"/>
    <w:rsid w:val="002E41ED"/>
    <w:rsid w:val="002F7FA1"/>
    <w:rsid w:val="003223CE"/>
    <w:rsid w:val="00392E60"/>
    <w:rsid w:val="003975DF"/>
    <w:rsid w:val="003D6D33"/>
    <w:rsid w:val="00477129"/>
    <w:rsid w:val="004B6F1C"/>
    <w:rsid w:val="005069B5"/>
    <w:rsid w:val="005D25C3"/>
    <w:rsid w:val="00611CA0"/>
    <w:rsid w:val="0064088A"/>
    <w:rsid w:val="006638E7"/>
    <w:rsid w:val="00745BE5"/>
    <w:rsid w:val="0076051E"/>
    <w:rsid w:val="00771992"/>
    <w:rsid w:val="007B647A"/>
    <w:rsid w:val="007E37AC"/>
    <w:rsid w:val="008115AC"/>
    <w:rsid w:val="00875C8D"/>
    <w:rsid w:val="00932416"/>
    <w:rsid w:val="00943CAF"/>
    <w:rsid w:val="00976AF9"/>
    <w:rsid w:val="009A00B3"/>
    <w:rsid w:val="009B6461"/>
    <w:rsid w:val="009C3FB3"/>
    <w:rsid w:val="009D4337"/>
    <w:rsid w:val="009D59A4"/>
    <w:rsid w:val="009E6404"/>
    <w:rsid w:val="00A174D9"/>
    <w:rsid w:val="00A62FBA"/>
    <w:rsid w:val="00A9038E"/>
    <w:rsid w:val="00AB45F5"/>
    <w:rsid w:val="00B25DC7"/>
    <w:rsid w:val="00C3617A"/>
    <w:rsid w:val="00C41132"/>
    <w:rsid w:val="00C5696C"/>
    <w:rsid w:val="00C73285"/>
    <w:rsid w:val="00D06951"/>
    <w:rsid w:val="00D2532F"/>
    <w:rsid w:val="00D56DCF"/>
    <w:rsid w:val="00D94C3A"/>
    <w:rsid w:val="00DE1A84"/>
    <w:rsid w:val="00E04653"/>
    <w:rsid w:val="00E510A8"/>
    <w:rsid w:val="00E66863"/>
    <w:rsid w:val="00E7282F"/>
    <w:rsid w:val="00F0557A"/>
    <w:rsid w:val="00F57942"/>
    <w:rsid w:val="00F629CF"/>
    <w:rsid w:val="00F67A98"/>
    <w:rsid w:val="00F80A0C"/>
    <w:rsid w:val="00FA4394"/>
    <w:rsid w:val="00FC5D65"/>
    <w:rsid w:val="00FE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6D9F7"/>
  <w15:chartTrackingRefBased/>
  <w15:docId w15:val="{A9487A56-339A-4768-A566-1C85492BE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5F65"/>
  </w:style>
  <w:style w:type="paragraph" w:styleId="berschrift1">
    <w:name w:val="heading 1"/>
    <w:basedOn w:val="Standard"/>
    <w:next w:val="Standard"/>
    <w:link w:val="berschrift1Zchn"/>
    <w:uiPriority w:val="9"/>
    <w:qFormat/>
    <w:rsid w:val="009A00B3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A00B3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A00B3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A00B3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Standard"/>
    <w:rsid w:val="00025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normaltextrun">
    <w:name w:val="normaltextrun"/>
    <w:basedOn w:val="Absatz-Standardschriftart"/>
    <w:rsid w:val="00025F65"/>
  </w:style>
  <w:style w:type="character" w:customStyle="1" w:styleId="eop">
    <w:name w:val="eop"/>
    <w:basedOn w:val="Absatz-Standardschriftart"/>
    <w:rsid w:val="00025F65"/>
  </w:style>
  <w:style w:type="character" w:customStyle="1" w:styleId="pagebreaktextspan">
    <w:name w:val="pagebreaktextspan"/>
    <w:basedOn w:val="Absatz-Standardschriftart"/>
    <w:rsid w:val="00025F65"/>
  </w:style>
  <w:style w:type="character" w:styleId="Kommentarzeichen">
    <w:name w:val="annotation reference"/>
    <w:basedOn w:val="Absatz-Standardschriftart"/>
    <w:uiPriority w:val="99"/>
    <w:semiHidden/>
    <w:unhideWhenUsed/>
    <w:rsid w:val="00025F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5F6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5F6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3C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3CAF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F0557A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CA0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E3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37AC"/>
  </w:style>
  <w:style w:type="paragraph" w:styleId="Fuzeile">
    <w:name w:val="footer"/>
    <w:basedOn w:val="Standard"/>
    <w:link w:val="FuzeileZchn"/>
    <w:uiPriority w:val="99"/>
    <w:unhideWhenUsed/>
    <w:rsid w:val="007E3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3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7" Type="http://schemas.openxmlformats.org/officeDocument/2006/relationships/image" Target="media/image1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A5DFC-BA5A-45EA-B584-420A975E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05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ferschmied, Carmen</dc:creator>
  <cp:keywords/>
  <dc:description/>
  <cp:lastModifiedBy>Britta Juska-Bacher</cp:lastModifiedBy>
  <cp:revision>7</cp:revision>
  <dcterms:created xsi:type="dcterms:W3CDTF">2021-06-28T11:21:00Z</dcterms:created>
  <dcterms:modified xsi:type="dcterms:W3CDTF">2021-06-28T13:37:00Z</dcterms:modified>
</cp:coreProperties>
</file>